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8110" w14:textId="0567624C" w:rsidR="002B39D8" w:rsidRPr="009B4101" w:rsidRDefault="001A480C" w:rsidP="7943BE80">
      <w:pPr>
        <w:rPr>
          <w:sz w:val="36"/>
          <w:szCs w:val="36"/>
        </w:rPr>
      </w:pPr>
      <w:r w:rsidRPr="460F137E">
        <w:rPr>
          <w:sz w:val="36"/>
          <w:szCs w:val="36"/>
        </w:rPr>
        <w:t xml:space="preserve">Dagsorden og referat til </w:t>
      </w:r>
      <w:r w:rsidR="00E02756" w:rsidRPr="460F137E">
        <w:rPr>
          <w:sz w:val="36"/>
          <w:szCs w:val="36"/>
        </w:rPr>
        <w:t>Bestyrelsesmøde</w:t>
      </w:r>
      <w:r w:rsidR="00431629" w:rsidRPr="460F137E">
        <w:rPr>
          <w:sz w:val="36"/>
          <w:szCs w:val="36"/>
        </w:rPr>
        <w:t xml:space="preserve"> </w:t>
      </w:r>
      <w:r w:rsidRPr="460F137E">
        <w:rPr>
          <w:sz w:val="36"/>
          <w:szCs w:val="36"/>
        </w:rPr>
        <w:t>Kolt Hasselager Dagtilbud de</w:t>
      </w:r>
      <w:r w:rsidR="00F00053" w:rsidRPr="460F137E">
        <w:rPr>
          <w:sz w:val="36"/>
          <w:szCs w:val="36"/>
        </w:rPr>
        <w:t xml:space="preserve">n </w:t>
      </w:r>
      <w:r w:rsidR="00D57243">
        <w:rPr>
          <w:sz w:val="36"/>
          <w:szCs w:val="36"/>
        </w:rPr>
        <w:t>1</w:t>
      </w:r>
      <w:r w:rsidR="0066751C">
        <w:rPr>
          <w:sz w:val="36"/>
          <w:szCs w:val="36"/>
        </w:rPr>
        <w:t>3</w:t>
      </w:r>
      <w:r w:rsidR="006E0E22">
        <w:rPr>
          <w:sz w:val="36"/>
          <w:szCs w:val="36"/>
        </w:rPr>
        <w:t>.0</w:t>
      </w:r>
      <w:r w:rsidR="0066751C">
        <w:rPr>
          <w:sz w:val="36"/>
          <w:szCs w:val="36"/>
        </w:rPr>
        <w:t>6</w:t>
      </w:r>
      <w:r w:rsidRPr="460F137E">
        <w:rPr>
          <w:sz w:val="36"/>
          <w:szCs w:val="36"/>
        </w:rPr>
        <w:t>.202</w:t>
      </w:r>
      <w:r w:rsidR="00D57243">
        <w:rPr>
          <w:sz w:val="36"/>
          <w:szCs w:val="36"/>
        </w:rPr>
        <w:t>2</w:t>
      </w:r>
      <w:r w:rsidRPr="460F137E">
        <w:rPr>
          <w:sz w:val="36"/>
          <w:szCs w:val="36"/>
        </w:rPr>
        <w:t>.</w:t>
      </w:r>
      <w:r w:rsidR="00431629" w:rsidRPr="460F137E">
        <w:rPr>
          <w:sz w:val="36"/>
          <w:szCs w:val="36"/>
        </w:rPr>
        <w:t xml:space="preserve">     </w:t>
      </w:r>
    </w:p>
    <w:tbl>
      <w:tblPr>
        <w:tblStyle w:val="Tabel-Gitter"/>
        <w:tblW w:w="5371" w:type="pct"/>
        <w:tblLayout w:type="fixed"/>
        <w:tblLook w:val="04A0" w:firstRow="1" w:lastRow="0" w:firstColumn="1" w:lastColumn="0" w:noHBand="0" w:noVBand="1"/>
      </w:tblPr>
      <w:tblGrid>
        <w:gridCol w:w="426"/>
        <w:gridCol w:w="3315"/>
        <w:gridCol w:w="1585"/>
        <w:gridCol w:w="8211"/>
        <w:gridCol w:w="1585"/>
      </w:tblGrid>
      <w:tr w:rsidR="001A480C" w:rsidRPr="009B4101" w14:paraId="44955709" w14:textId="77777777" w:rsidTr="6F024CD5">
        <w:trPr>
          <w:trHeight w:val="2145"/>
        </w:trPr>
        <w:tc>
          <w:tcPr>
            <w:tcW w:w="1237" w:type="pct"/>
            <w:gridSpan w:val="2"/>
          </w:tcPr>
          <w:p w14:paraId="76AA6187" w14:textId="5F6A3A73" w:rsidR="001A480C" w:rsidRPr="009B4101" w:rsidRDefault="001A480C" w:rsidP="00561035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 xml:space="preserve">Tidspunkt: kl. </w:t>
            </w:r>
            <w:r w:rsidR="00E02756" w:rsidRPr="009B4101">
              <w:rPr>
                <w:rFonts w:cstheme="minorHAnsi"/>
                <w:sz w:val="24"/>
                <w:szCs w:val="24"/>
              </w:rPr>
              <w:t>19.15-21.15</w:t>
            </w:r>
          </w:p>
          <w:p w14:paraId="4EFDE5AE" w14:textId="17D365D7" w:rsidR="001A480C" w:rsidRPr="009B4101" w:rsidRDefault="001A480C" w:rsidP="006B1C1F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 xml:space="preserve">Mødeleder:  </w:t>
            </w:r>
            <w:r w:rsidR="00AD6ACE" w:rsidRPr="009B4101">
              <w:rPr>
                <w:rFonts w:cstheme="minorHAnsi"/>
                <w:sz w:val="24"/>
                <w:szCs w:val="24"/>
              </w:rPr>
              <w:t>Mette Steen</w:t>
            </w:r>
          </w:p>
          <w:p w14:paraId="10EE286B" w14:textId="31C417C5" w:rsidR="006A7D55" w:rsidRPr="009B4101" w:rsidRDefault="001A480C" w:rsidP="006A7D55">
            <w:pPr>
              <w:ind w:left="426" w:hanging="426"/>
              <w:rPr>
                <w:rFonts w:eastAsiaTheme="minorEastAsia"/>
                <w:color w:val="FF0000"/>
                <w:sz w:val="24"/>
                <w:szCs w:val="24"/>
              </w:rPr>
            </w:pPr>
            <w:r w:rsidRPr="460F137E">
              <w:rPr>
                <w:sz w:val="24"/>
                <w:szCs w:val="24"/>
              </w:rPr>
              <w:t xml:space="preserve">Referent: </w:t>
            </w:r>
            <w:r w:rsidR="6C233753" w:rsidRPr="460F137E">
              <w:rPr>
                <w:sz w:val="24"/>
                <w:szCs w:val="24"/>
              </w:rPr>
              <w:t xml:space="preserve"> </w:t>
            </w:r>
          </w:p>
          <w:p w14:paraId="52E191BF" w14:textId="11BE7092" w:rsidR="001A480C" w:rsidRPr="009B4101" w:rsidRDefault="001A480C" w:rsidP="006A7D55">
            <w:pPr>
              <w:pStyle w:val="Listeafsnit"/>
              <w:ind w:left="360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3763" w:type="pct"/>
            <w:gridSpan w:val="3"/>
          </w:tcPr>
          <w:p w14:paraId="7AC72AA2" w14:textId="77777777" w:rsidR="0079433D" w:rsidRPr="009B4101" w:rsidRDefault="001A480C" w:rsidP="7943BE80">
            <w:pPr>
              <w:rPr>
                <w:b/>
                <w:bCs/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 xml:space="preserve">Deltagende: </w:t>
            </w:r>
          </w:p>
          <w:p w14:paraId="6777D917" w14:textId="7BD02277" w:rsidR="0079433D" w:rsidRPr="009B4101" w:rsidRDefault="0079433D" w:rsidP="7943BE80">
            <w:pPr>
              <w:rPr>
                <w:b/>
                <w:bCs/>
                <w:sz w:val="24"/>
                <w:szCs w:val="24"/>
              </w:rPr>
            </w:pPr>
            <w:r w:rsidRPr="7943BE80">
              <w:rPr>
                <w:b/>
                <w:bCs/>
                <w:sz w:val="24"/>
                <w:szCs w:val="24"/>
              </w:rPr>
              <w:t>Ansatte:</w:t>
            </w:r>
          </w:p>
          <w:p w14:paraId="752D3250" w14:textId="021684F6" w:rsidR="0079433D" w:rsidRPr="009B4101" w:rsidRDefault="00E02756" w:rsidP="7943BE80">
            <w:pPr>
              <w:rPr>
                <w:sz w:val="24"/>
                <w:szCs w:val="24"/>
              </w:rPr>
            </w:pPr>
            <w:r w:rsidRPr="7943BE80">
              <w:rPr>
                <w:sz w:val="24"/>
                <w:szCs w:val="24"/>
              </w:rPr>
              <w:t>Mette</w:t>
            </w:r>
            <w:r w:rsidR="00C25135" w:rsidRPr="7943BE80">
              <w:rPr>
                <w:sz w:val="24"/>
                <w:szCs w:val="24"/>
              </w:rPr>
              <w:t>,</w:t>
            </w:r>
            <w:r w:rsidRPr="7943BE80">
              <w:rPr>
                <w:sz w:val="24"/>
                <w:szCs w:val="24"/>
              </w:rPr>
              <w:t xml:space="preserve"> Dtl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35711071" w:rsidRPr="7943BE80">
              <w:rPr>
                <w:sz w:val="24"/>
                <w:szCs w:val="24"/>
              </w:rPr>
              <w:t>Pernille</w:t>
            </w:r>
            <w:r w:rsidR="00C25135" w:rsidRPr="7943BE80">
              <w:rPr>
                <w:sz w:val="24"/>
                <w:szCs w:val="24"/>
              </w:rPr>
              <w:t>,</w:t>
            </w:r>
            <w:r w:rsidR="00B01264" w:rsidRPr="7943BE80">
              <w:rPr>
                <w:sz w:val="24"/>
                <w:szCs w:val="24"/>
              </w:rPr>
              <w:t xml:space="preserve"> </w:t>
            </w:r>
            <w:r w:rsidR="001030AC" w:rsidRPr="7943BE80">
              <w:rPr>
                <w:sz w:val="24"/>
                <w:szCs w:val="24"/>
              </w:rPr>
              <w:t xml:space="preserve">Pl </w:t>
            </w:r>
            <w:r w:rsidR="1907AD17" w:rsidRPr="7943BE80">
              <w:rPr>
                <w:sz w:val="24"/>
                <w:szCs w:val="24"/>
              </w:rPr>
              <w:t>Olympia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001030AC" w:rsidRPr="7943BE80">
              <w:rPr>
                <w:sz w:val="24"/>
                <w:szCs w:val="24"/>
              </w:rPr>
              <w:t>Karen, Pl Universet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001030AC" w:rsidRPr="7943BE80">
              <w:rPr>
                <w:sz w:val="24"/>
                <w:szCs w:val="24"/>
              </w:rPr>
              <w:t>Helle, Medarbejder Kolbøtten</w:t>
            </w:r>
            <w:r w:rsidR="00C25135" w:rsidRPr="7943BE80">
              <w:rPr>
                <w:sz w:val="24"/>
                <w:szCs w:val="24"/>
              </w:rPr>
              <w:t xml:space="preserve"> - </w:t>
            </w:r>
            <w:r w:rsidR="11FF4670" w:rsidRPr="7943BE80">
              <w:rPr>
                <w:sz w:val="24"/>
                <w:szCs w:val="24"/>
              </w:rPr>
              <w:t>Dorthe</w:t>
            </w:r>
            <w:r w:rsidR="001030AC" w:rsidRPr="7943BE80">
              <w:rPr>
                <w:sz w:val="24"/>
                <w:szCs w:val="24"/>
              </w:rPr>
              <w:t xml:space="preserve">, Medarbejder </w:t>
            </w:r>
            <w:r w:rsidR="3DBD3717" w:rsidRPr="7943BE80">
              <w:rPr>
                <w:sz w:val="24"/>
                <w:szCs w:val="24"/>
              </w:rPr>
              <w:t xml:space="preserve">Bavnebakken – </w:t>
            </w:r>
          </w:p>
          <w:p w14:paraId="128B7A87" w14:textId="27CEF31D" w:rsidR="0079433D" w:rsidRPr="009B4101" w:rsidRDefault="0079433D" w:rsidP="7943BE80">
            <w:pPr>
              <w:rPr>
                <w:sz w:val="24"/>
                <w:szCs w:val="24"/>
              </w:rPr>
            </w:pPr>
            <w:r w:rsidRPr="460F137E">
              <w:rPr>
                <w:b/>
                <w:bCs/>
                <w:sz w:val="24"/>
                <w:szCs w:val="24"/>
              </w:rPr>
              <w:t>Forældrerepræsentanter:</w:t>
            </w:r>
            <w:r w:rsidR="00C25135" w:rsidRPr="460F137E">
              <w:rPr>
                <w:b/>
                <w:bCs/>
                <w:sz w:val="24"/>
                <w:szCs w:val="24"/>
              </w:rPr>
              <w:t xml:space="preserve"> </w:t>
            </w:r>
            <w:r w:rsidR="00E45191" w:rsidRPr="460F137E">
              <w:rPr>
                <w:sz w:val="24"/>
                <w:szCs w:val="24"/>
              </w:rPr>
              <w:t xml:space="preserve">Dennis fra </w:t>
            </w:r>
            <w:r w:rsidR="000A5C0D" w:rsidRPr="460F137E">
              <w:rPr>
                <w:sz w:val="24"/>
                <w:szCs w:val="24"/>
              </w:rPr>
              <w:t xml:space="preserve">Kolbøtten, </w:t>
            </w:r>
            <w:r w:rsidR="785A1FAF" w:rsidRPr="460F137E">
              <w:rPr>
                <w:sz w:val="24"/>
                <w:szCs w:val="24"/>
              </w:rPr>
              <w:t>Vicky</w:t>
            </w:r>
            <w:r w:rsidR="00427C15" w:rsidRPr="460F137E">
              <w:rPr>
                <w:sz w:val="24"/>
                <w:szCs w:val="24"/>
              </w:rPr>
              <w:t xml:space="preserve"> </w:t>
            </w:r>
            <w:r w:rsidR="00AF7E50" w:rsidRPr="460F137E">
              <w:rPr>
                <w:sz w:val="24"/>
                <w:szCs w:val="24"/>
              </w:rPr>
              <w:t xml:space="preserve">fra </w:t>
            </w:r>
            <w:r w:rsidR="00B01264" w:rsidRPr="460F137E">
              <w:rPr>
                <w:sz w:val="24"/>
                <w:szCs w:val="24"/>
              </w:rPr>
              <w:t>T</w:t>
            </w:r>
            <w:r w:rsidR="00AF7E50" w:rsidRPr="460F137E">
              <w:rPr>
                <w:sz w:val="24"/>
                <w:szCs w:val="24"/>
              </w:rPr>
              <w:t>rold</w:t>
            </w:r>
            <w:r w:rsidR="00B01264" w:rsidRPr="460F137E">
              <w:rPr>
                <w:sz w:val="24"/>
                <w:szCs w:val="24"/>
              </w:rPr>
              <w:t>e</w:t>
            </w:r>
            <w:r w:rsidR="00AF7E50" w:rsidRPr="460F137E">
              <w:rPr>
                <w:sz w:val="24"/>
                <w:szCs w:val="24"/>
              </w:rPr>
              <w:t xml:space="preserve">højen, </w:t>
            </w:r>
            <w:r w:rsidR="6E945513" w:rsidRPr="460F137E">
              <w:rPr>
                <w:sz w:val="24"/>
                <w:szCs w:val="24"/>
              </w:rPr>
              <w:t>Stig</w:t>
            </w:r>
            <w:r w:rsidR="00DE14B6" w:rsidRPr="460F137E">
              <w:rPr>
                <w:sz w:val="24"/>
                <w:szCs w:val="24"/>
              </w:rPr>
              <w:t xml:space="preserve"> fra universet,</w:t>
            </w:r>
            <w:r w:rsidR="000A1A67">
              <w:t xml:space="preserve"> </w:t>
            </w:r>
            <w:r w:rsidR="000A1A67" w:rsidRPr="000A1A67">
              <w:rPr>
                <w:sz w:val="24"/>
                <w:szCs w:val="24"/>
              </w:rPr>
              <w:t>Anne Sofie fra Olympia</w:t>
            </w:r>
            <w:r w:rsidR="00FB7E24" w:rsidRPr="460F137E">
              <w:rPr>
                <w:sz w:val="24"/>
                <w:szCs w:val="24"/>
              </w:rPr>
              <w:t xml:space="preserve">, </w:t>
            </w:r>
            <w:r w:rsidR="00C32F0E" w:rsidRPr="460F137E">
              <w:rPr>
                <w:sz w:val="24"/>
                <w:szCs w:val="24"/>
              </w:rPr>
              <w:t xml:space="preserve">Camilla fra Pilehytten, </w:t>
            </w:r>
            <w:r w:rsidR="6E369092" w:rsidRPr="460F137E">
              <w:rPr>
                <w:sz w:val="24"/>
                <w:szCs w:val="24"/>
              </w:rPr>
              <w:t xml:space="preserve">Betinna </w:t>
            </w:r>
            <w:r w:rsidR="00857C0A" w:rsidRPr="460F137E">
              <w:rPr>
                <w:sz w:val="24"/>
                <w:szCs w:val="24"/>
              </w:rPr>
              <w:t>fra labyrinten,</w:t>
            </w:r>
            <w:r w:rsidR="00A369EB" w:rsidRPr="460F137E">
              <w:rPr>
                <w:sz w:val="24"/>
                <w:szCs w:val="24"/>
              </w:rPr>
              <w:t xml:space="preserve"> </w:t>
            </w:r>
            <w:r w:rsidR="4171B829" w:rsidRPr="460F137E">
              <w:rPr>
                <w:sz w:val="24"/>
                <w:szCs w:val="24"/>
              </w:rPr>
              <w:t xml:space="preserve">Cecilie </w:t>
            </w:r>
            <w:r w:rsidR="00A369EB" w:rsidRPr="460F137E">
              <w:rPr>
                <w:sz w:val="24"/>
                <w:szCs w:val="24"/>
              </w:rPr>
              <w:t xml:space="preserve">fra </w:t>
            </w:r>
            <w:r w:rsidR="00B01264" w:rsidRPr="460F137E">
              <w:rPr>
                <w:sz w:val="24"/>
                <w:szCs w:val="24"/>
              </w:rPr>
              <w:t>S</w:t>
            </w:r>
            <w:r w:rsidR="00A369EB" w:rsidRPr="460F137E">
              <w:rPr>
                <w:sz w:val="24"/>
                <w:szCs w:val="24"/>
              </w:rPr>
              <w:t>piloppen</w:t>
            </w:r>
            <w:r w:rsidR="00676BE8" w:rsidRPr="460F137E">
              <w:rPr>
                <w:sz w:val="24"/>
                <w:szCs w:val="24"/>
              </w:rPr>
              <w:t xml:space="preserve">. </w:t>
            </w:r>
            <w:r w:rsidR="006D1507" w:rsidRPr="460F137E">
              <w:rPr>
                <w:sz w:val="24"/>
                <w:szCs w:val="24"/>
              </w:rPr>
              <w:t xml:space="preserve"> </w:t>
            </w:r>
          </w:p>
          <w:p w14:paraId="664372BB" w14:textId="239484BE" w:rsidR="001A480C" w:rsidRPr="009B4101" w:rsidRDefault="00492F9C" w:rsidP="460F137E">
            <w:pPr>
              <w:rPr>
                <w:sz w:val="24"/>
                <w:szCs w:val="24"/>
              </w:rPr>
            </w:pPr>
            <w:r w:rsidRPr="460F137E">
              <w:rPr>
                <w:b/>
                <w:bCs/>
                <w:sz w:val="24"/>
                <w:szCs w:val="24"/>
              </w:rPr>
              <w:t>Afbud:</w:t>
            </w:r>
            <w:r w:rsidR="001A480C" w:rsidRPr="460F137E">
              <w:rPr>
                <w:b/>
                <w:bCs/>
                <w:sz w:val="24"/>
                <w:szCs w:val="24"/>
              </w:rPr>
              <w:t xml:space="preserve"> </w:t>
            </w:r>
            <w:r w:rsidR="00275C88" w:rsidRPr="00275C88">
              <w:rPr>
                <w:sz w:val="24"/>
                <w:szCs w:val="24"/>
              </w:rPr>
              <w:t>julie fra Bavnebakken</w:t>
            </w:r>
            <w:r w:rsidR="00275C88" w:rsidRPr="00275C88">
              <w:rPr>
                <w:sz w:val="24"/>
                <w:szCs w:val="24"/>
              </w:rPr>
              <w:t xml:space="preserve"> - </w:t>
            </w:r>
            <w:r w:rsidR="00275C88" w:rsidRPr="00275C88">
              <w:rPr>
                <w:sz w:val="24"/>
                <w:szCs w:val="24"/>
              </w:rPr>
              <w:t>Jannie, Medarbejder Universet</w:t>
            </w:r>
            <w:r w:rsidR="00D910C1">
              <w:rPr>
                <w:sz w:val="24"/>
                <w:szCs w:val="24"/>
              </w:rPr>
              <w:t xml:space="preserve"> - </w:t>
            </w:r>
            <w:r w:rsidR="00D910C1" w:rsidRPr="00D910C1">
              <w:rPr>
                <w:sz w:val="24"/>
                <w:szCs w:val="24"/>
              </w:rPr>
              <w:t>Karina fra dagplejen</w:t>
            </w:r>
          </w:p>
        </w:tc>
      </w:tr>
      <w:tr w:rsidR="001A480C" w:rsidRPr="009B4101" w14:paraId="215E0499" w14:textId="77777777" w:rsidTr="004D789E">
        <w:trPr>
          <w:trHeight w:val="1305"/>
        </w:trPr>
        <w:tc>
          <w:tcPr>
            <w:tcW w:w="1237" w:type="pct"/>
            <w:gridSpan w:val="2"/>
          </w:tcPr>
          <w:p w14:paraId="3038CBB6" w14:textId="77777777" w:rsidR="001A480C" w:rsidRPr="009B4101" w:rsidRDefault="001A480C" w:rsidP="00561035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Dagsorden</w:t>
            </w:r>
            <w:r w:rsidRPr="009B410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EBDDFC" w14:textId="77777777" w:rsidR="001A480C" w:rsidRPr="009B4101" w:rsidRDefault="001A480C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Hvad handler punktet om, er der særlige ansvarlige, gæster og er det til orientering (O), drøftelse (D) eller beslutning (B)</w:t>
            </w:r>
          </w:p>
        </w:tc>
        <w:tc>
          <w:tcPr>
            <w:tcW w:w="524" w:type="pct"/>
          </w:tcPr>
          <w:p w14:paraId="6FD91BA8" w14:textId="31A6A3C8" w:rsidR="001A480C" w:rsidRPr="009B4101" w:rsidRDefault="001A480C" w:rsidP="460F137E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5" w:type="pct"/>
          </w:tcPr>
          <w:p w14:paraId="7706EBBF" w14:textId="77777777" w:rsidR="001A480C" w:rsidRPr="009B4101" w:rsidRDefault="001A480C" w:rsidP="00561035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Referat</w:t>
            </w:r>
          </w:p>
          <w:p w14:paraId="5F8EF7FE" w14:textId="77777777" w:rsidR="001A480C" w:rsidRPr="009B4101" w:rsidRDefault="001A480C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Opsummering af orienteringen/drøftelsen, konklusion på beslutning, angivelse af evt. ansvarlig og evt. deadline.</w:t>
            </w:r>
          </w:p>
        </w:tc>
        <w:tc>
          <w:tcPr>
            <w:tcW w:w="524" w:type="pct"/>
          </w:tcPr>
          <w:p w14:paraId="0ACCC3FD" w14:textId="77777777" w:rsidR="001A480C" w:rsidRPr="009B4101" w:rsidRDefault="001A480C" w:rsidP="00561035">
            <w:pPr>
              <w:rPr>
                <w:rFonts w:cstheme="minorHAnsi"/>
                <w:b/>
                <w:sz w:val="24"/>
                <w:szCs w:val="24"/>
              </w:rPr>
            </w:pPr>
            <w:r w:rsidRPr="009B4101">
              <w:rPr>
                <w:rFonts w:cstheme="minorHAnsi"/>
                <w:b/>
                <w:sz w:val="24"/>
                <w:szCs w:val="24"/>
              </w:rPr>
              <w:t>Formidling</w:t>
            </w:r>
          </w:p>
          <w:p w14:paraId="6C8765EC" w14:textId="3534C9AD" w:rsidR="001A480C" w:rsidRPr="009B4101" w:rsidRDefault="001A480C">
            <w:pPr>
              <w:rPr>
                <w:rFonts w:cstheme="minorHAnsi"/>
                <w:i/>
                <w:sz w:val="24"/>
                <w:szCs w:val="24"/>
              </w:rPr>
            </w:pPr>
            <w:r w:rsidRPr="009B4101">
              <w:rPr>
                <w:rFonts w:cstheme="minorHAnsi"/>
                <w:i/>
                <w:sz w:val="24"/>
                <w:szCs w:val="24"/>
              </w:rPr>
              <w:t>Ansvarlig</w:t>
            </w:r>
          </w:p>
        </w:tc>
      </w:tr>
      <w:tr w:rsidR="00823CF4" w:rsidRPr="009B4101" w14:paraId="25CD301D" w14:textId="77777777" w:rsidTr="6F024CD5">
        <w:tc>
          <w:tcPr>
            <w:tcW w:w="141" w:type="pct"/>
          </w:tcPr>
          <w:p w14:paraId="7EA6882A" w14:textId="11B70130" w:rsidR="00823CF4" w:rsidRDefault="0078283D" w:rsidP="00823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96" w:type="pct"/>
          </w:tcPr>
          <w:p w14:paraId="55C2BD6D" w14:textId="23434A33" w:rsidR="00823CF4" w:rsidRPr="7726F74F" w:rsidRDefault="0078283D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flyvning</w:t>
            </w:r>
          </w:p>
        </w:tc>
        <w:tc>
          <w:tcPr>
            <w:tcW w:w="524" w:type="pct"/>
          </w:tcPr>
          <w:p w14:paraId="2AE9D657" w14:textId="457BEF70" w:rsidR="00823CF4" w:rsidRPr="6F024CD5" w:rsidRDefault="00D051B8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283D">
              <w:rPr>
                <w:sz w:val="24"/>
                <w:szCs w:val="24"/>
              </w:rPr>
              <w:t>.</w:t>
            </w:r>
            <w:r w:rsidR="00FE6804">
              <w:rPr>
                <w:sz w:val="24"/>
                <w:szCs w:val="24"/>
              </w:rPr>
              <w:t>15</w:t>
            </w:r>
            <w:r w:rsidR="007828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AF0DB1">
              <w:rPr>
                <w:sz w:val="24"/>
                <w:szCs w:val="24"/>
              </w:rPr>
              <w:t>.</w:t>
            </w:r>
            <w:r w:rsidR="00922D19">
              <w:rPr>
                <w:sz w:val="24"/>
                <w:szCs w:val="24"/>
              </w:rPr>
              <w:t>30</w:t>
            </w:r>
          </w:p>
        </w:tc>
        <w:tc>
          <w:tcPr>
            <w:tcW w:w="2715" w:type="pct"/>
          </w:tcPr>
          <w:p w14:paraId="55AA3000" w14:textId="77777777" w:rsidR="00823CF4" w:rsidRPr="001702BF" w:rsidRDefault="00823CF4" w:rsidP="00823CF4">
            <w:pPr>
              <w:pStyle w:val="Listeafsnit"/>
              <w:ind w:left="0"/>
              <w:rPr>
                <w:sz w:val="24"/>
                <w:szCs w:val="24"/>
              </w:rPr>
            </w:pPr>
            <w:r w:rsidRPr="460F137E">
              <w:rPr>
                <w:sz w:val="24"/>
                <w:szCs w:val="24"/>
              </w:rPr>
              <w:t>Indflyvning</w:t>
            </w:r>
          </w:p>
          <w:p w14:paraId="4A4E4121" w14:textId="51A907D4" w:rsidR="00BF3CEB" w:rsidRPr="00F211C9" w:rsidRDefault="00823CF4" w:rsidP="009B78AA">
            <w:pPr>
              <w:pStyle w:val="Listeafsnit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w:r w:rsidRPr="460F137E">
              <w:rPr>
                <w:sz w:val="24"/>
                <w:szCs w:val="24"/>
              </w:rPr>
              <w:t>Pkt til evt.</w:t>
            </w:r>
          </w:p>
          <w:p w14:paraId="5C9E40DB" w14:textId="5926F065" w:rsidR="00F211C9" w:rsidRPr="008513DE" w:rsidRDefault="0031156D" w:rsidP="009B78AA">
            <w:pPr>
              <w:pStyle w:val="Listeafsnit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4"/>
                <w:szCs w:val="24"/>
              </w:rPr>
            </w:pPr>
            <w:r w:rsidRPr="008513DE">
              <w:rPr>
                <w:rFonts w:eastAsiaTheme="minorEastAsia"/>
                <w:color w:val="FF0000"/>
                <w:sz w:val="24"/>
                <w:szCs w:val="24"/>
              </w:rPr>
              <w:t xml:space="preserve">Mette: kost og </w:t>
            </w:r>
            <w:r w:rsidR="008513DE" w:rsidRPr="008513DE">
              <w:rPr>
                <w:rFonts w:eastAsiaTheme="minorEastAsia"/>
                <w:color w:val="FF0000"/>
                <w:sz w:val="24"/>
                <w:szCs w:val="24"/>
              </w:rPr>
              <w:t>rugbrødsdage</w:t>
            </w:r>
            <w:r w:rsidR="00ED4990">
              <w:rPr>
                <w:rFonts w:eastAsiaTheme="minorEastAsia"/>
                <w:color w:val="FF0000"/>
                <w:sz w:val="24"/>
                <w:szCs w:val="24"/>
              </w:rPr>
              <w:t>. Maddannelse, madro. Flere rugbrødsdage for at kunne afholde møder/planlægge mv. vellavede måltider kræver ekstra tid</w:t>
            </w:r>
            <w:r w:rsidR="00FF0FCF">
              <w:rPr>
                <w:rFonts w:eastAsiaTheme="minorEastAsia"/>
                <w:color w:val="FF0000"/>
                <w:sz w:val="24"/>
                <w:szCs w:val="24"/>
              </w:rPr>
              <w:t>. Tiden bruges på organisering/kontortid/indkøb mv</w:t>
            </w:r>
            <w:r w:rsidR="00A83E09">
              <w:rPr>
                <w:rFonts w:eastAsiaTheme="minorEastAsia"/>
                <w:color w:val="FF0000"/>
                <w:sz w:val="24"/>
                <w:szCs w:val="24"/>
              </w:rPr>
              <w:t>. generelt er kvaliteten og udvalget bedre</w:t>
            </w:r>
          </w:p>
          <w:p w14:paraId="3052A3E2" w14:textId="1A76F038" w:rsidR="00522C44" w:rsidRPr="00D425BA" w:rsidRDefault="00823CF4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23CF4">
              <w:rPr>
                <w:sz w:val="24"/>
                <w:szCs w:val="24"/>
              </w:rPr>
              <w:t>Evt kommentarer til referat fra sidste møde</w:t>
            </w:r>
          </w:p>
          <w:p w14:paraId="5FEA5561" w14:textId="48C93EA6" w:rsidR="00D425BA" w:rsidRPr="00D471F7" w:rsidRDefault="00D425BA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Fri for mobberi: bruges </w:t>
            </w:r>
            <w:r w:rsidR="00AF345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i alle afdelinger. Nogle afdelinger har ekstra fokus efter coronanedlukningen- der er skruet op for indsatsen og efter corona er der børn der </w:t>
            </w:r>
            <w:r w:rsidR="002854A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har brug for at ”lære” at være </w:t>
            </w:r>
            <w:r w:rsidR="00142A46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en </w:t>
            </w:r>
            <w:r w:rsidR="002854A6">
              <w:rPr>
                <w:rFonts w:ascii="Calibri" w:hAnsi="Calibri" w:cs="Calibri"/>
                <w:color w:val="FF0000"/>
                <w:sz w:val="24"/>
                <w:szCs w:val="24"/>
              </w:rPr>
              <w:t>del af fællesskab.</w:t>
            </w:r>
          </w:p>
          <w:p w14:paraId="63900BB2" w14:textId="3B97B7F3" w:rsidR="00D471F7" w:rsidRDefault="00E666DE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E666D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r var ikke det ønskede udbytte af fællesskabsdagen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. </w:t>
            </w:r>
            <w:r w:rsidR="0033711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iskommunikation med skolen omkring det efterfølgende fælles bestyrelsesmøde. </w:t>
            </w:r>
            <w:r w:rsidR="003A3E4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ødet er efterfølgende evalueret med skolen.</w:t>
            </w:r>
          </w:p>
          <w:p w14:paraId="4678B394" w14:textId="446E9A30" w:rsidR="003A3E48" w:rsidRDefault="003A3E48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Næste fællesskabsdag er den 10. september. Dagtilbuddet kan lave en motorikbane – forældre skal facilitere dette. </w:t>
            </w:r>
          </w:p>
          <w:p w14:paraId="621E0717" w14:textId="066EA617" w:rsidR="00EE5A13" w:rsidRDefault="009B16A1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er mangler lokale ildsjæle der kan være drivkraften bag dagen, for at det bliver en fællesskabsdag for hele byen. </w:t>
            </w:r>
          </w:p>
          <w:p w14:paraId="0120944F" w14:textId="581EC8C1" w:rsidR="004747FA" w:rsidRPr="00E666DE" w:rsidRDefault="00BA2D3D" w:rsidP="00823CF4">
            <w:pPr>
              <w:pStyle w:val="Listeafsnit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remtidige fællesmøde – afklaring om formålet inden, for at sikre at dette er relevant for </w:t>
            </w:r>
            <w:r w:rsidR="00064E9D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agtilbuddet at deltage i. </w:t>
            </w:r>
          </w:p>
          <w:p w14:paraId="67D095FA" w14:textId="502DACC4" w:rsidR="00823CF4" w:rsidRPr="00BF3CEB" w:rsidRDefault="00823CF4" w:rsidP="009B78A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14:paraId="481697DF" w14:textId="1AC50A2D" w:rsidR="00823CF4" w:rsidRDefault="00746E99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</w:t>
            </w:r>
          </w:p>
        </w:tc>
      </w:tr>
      <w:tr w:rsidR="00823CF4" w:rsidRPr="009B4101" w14:paraId="00C9EB52" w14:textId="77777777" w:rsidTr="6F024CD5">
        <w:tc>
          <w:tcPr>
            <w:tcW w:w="141" w:type="pct"/>
          </w:tcPr>
          <w:p w14:paraId="5BDAA681" w14:textId="2F318955" w:rsidR="00823CF4" w:rsidRPr="009B4101" w:rsidRDefault="00823CF4" w:rsidP="00823CF4">
            <w:pPr>
              <w:rPr>
                <w:rFonts w:cstheme="minorHAnsi"/>
                <w:sz w:val="24"/>
                <w:szCs w:val="24"/>
              </w:rPr>
            </w:pPr>
            <w:bookmarkStart w:id="0" w:name="_Hlk50977067"/>
            <w:r w:rsidRPr="009B410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96" w:type="pct"/>
          </w:tcPr>
          <w:p w14:paraId="7CF6BC5C" w14:textId="2C291992" w:rsidR="00823CF4" w:rsidRPr="00AF7010" w:rsidRDefault="00823CF4" w:rsidP="00823CF4">
            <w:pPr>
              <w:rPr>
                <w:sz w:val="24"/>
                <w:szCs w:val="24"/>
              </w:rPr>
            </w:pPr>
            <w:r w:rsidRPr="460F137E">
              <w:rPr>
                <w:sz w:val="24"/>
                <w:szCs w:val="24"/>
              </w:rPr>
              <w:t>Info fra dagtilbuddet</w:t>
            </w:r>
          </w:p>
          <w:p w14:paraId="3EFA227F" w14:textId="313E5CFA" w:rsidR="00823CF4" w:rsidRDefault="00823CF4" w:rsidP="00823CF4">
            <w:pPr>
              <w:rPr>
                <w:sz w:val="24"/>
                <w:szCs w:val="24"/>
              </w:rPr>
            </w:pPr>
          </w:p>
          <w:p w14:paraId="6E327AD4" w14:textId="45D8DB6E" w:rsidR="00823CF4" w:rsidRPr="00667ECA" w:rsidRDefault="00823CF4" w:rsidP="00823CF4">
            <w:pPr>
              <w:pStyle w:val="Listeafsnit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" w:type="pct"/>
          </w:tcPr>
          <w:p w14:paraId="219EFA4C" w14:textId="6AAE69C2" w:rsidR="00823CF4" w:rsidRPr="009B4101" w:rsidRDefault="00922D19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F0DB1">
              <w:rPr>
                <w:sz w:val="24"/>
                <w:szCs w:val="24"/>
              </w:rPr>
              <w:t>.</w:t>
            </w:r>
            <w:r w:rsidR="00FE6804">
              <w:rPr>
                <w:sz w:val="24"/>
                <w:szCs w:val="24"/>
              </w:rPr>
              <w:t>30</w:t>
            </w:r>
            <w:r w:rsidR="00823CF4" w:rsidRPr="6F024CD5">
              <w:rPr>
                <w:sz w:val="24"/>
                <w:szCs w:val="24"/>
              </w:rPr>
              <w:t>-2</w:t>
            </w:r>
            <w:r w:rsidR="004F3C11">
              <w:rPr>
                <w:sz w:val="24"/>
                <w:szCs w:val="24"/>
              </w:rPr>
              <w:t>0.</w:t>
            </w:r>
            <w:r w:rsidR="00D4755C">
              <w:rPr>
                <w:sz w:val="24"/>
                <w:szCs w:val="24"/>
              </w:rPr>
              <w:t>00</w:t>
            </w:r>
          </w:p>
        </w:tc>
        <w:tc>
          <w:tcPr>
            <w:tcW w:w="2715" w:type="pct"/>
          </w:tcPr>
          <w:p w14:paraId="7F4841E2" w14:textId="2C291992" w:rsidR="00823CF4" w:rsidRPr="008E308C" w:rsidRDefault="00823CF4" w:rsidP="00823CF4">
            <w:pPr>
              <w:rPr>
                <w:sz w:val="24"/>
                <w:szCs w:val="24"/>
              </w:rPr>
            </w:pPr>
            <w:r w:rsidRPr="7726F74F">
              <w:rPr>
                <w:sz w:val="24"/>
                <w:szCs w:val="24"/>
              </w:rPr>
              <w:t>Info fra dagtilbuddet</w:t>
            </w:r>
          </w:p>
          <w:p w14:paraId="2701AAF8" w14:textId="5AFAF73E" w:rsidR="00006BDF" w:rsidRDefault="00823CF4" w:rsidP="00902DE0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gefravær</w:t>
            </w:r>
            <w:r w:rsidR="007E1361">
              <w:rPr>
                <w:sz w:val="24"/>
                <w:szCs w:val="24"/>
              </w:rPr>
              <w:t xml:space="preserve"> </w:t>
            </w:r>
            <w:r w:rsidR="00F05B95">
              <w:rPr>
                <w:sz w:val="24"/>
                <w:szCs w:val="24"/>
              </w:rPr>
              <w:t>–</w:t>
            </w:r>
            <w:r w:rsidR="007E1361">
              <w:rPr>
                <w:sz w:val="24"/>
                <w:szCs w:val="24"/>
              </w:rPr>
              <w:t xml:space="preserve"> Kompetenceløft</w:t>
            </w:r>
          </w:p>
          <w:p w14:paraId="68EBFE15" w14:textId="1876853E" w:rsidR="00064E9D" w:rsidRPr="0011378B" w:rsidRDefault="00A454A0" w:rsidP="00902DE0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ort fokus på dette fra ledelsesgruppen. Fraværet er faldende, så indsatsen har den ønskede effekt.</w:t>
            </w:r>
          </w:p>
          <w:p w14:paraId="15E25D9D" w14:textId="31083E5C" w:rsidR="0011378B" w:rsidRDefault="0011378B" w:rsidP="00902DE0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 w:rsidRPr="0011378B">
              <w:rPr>
                <w:color w:val="FF0000"/>
                <w:sz w:val="24"/>
                <w:szCs w:val="24"/>
              </w:rPr>
              <w:t>1-5-14 aftale</w:t>
            </w:r>
            <w:r>
              <w:rPr>
                <w:color w:val="FF0000"/>
                <w:sz w:val="24"/>
                <w:szCs w:val="24"/>
              </w:rPr>
              <w:t>: især fokus på at den syge skal have kontakt til lederen på den første sygedag (mellem 8-10). Fokus er ikke på sygdom, men på fraværet – hvilke opgaver skal der tages over på</w:t>
            </w:r>
            <w:r w:rsidR="00B447B7">
              <w:rPr>
                <w:color w:val="FF0000"/>
                <w:sz w:val="24"/>
                <w:szCs w:val="24"/>
              </w:rPr>
              <w:t xml:space="preserve"> (møder mv). </w:t>
            </w:r>
          </w:p>
          <w:p w14:paraId="244D2298" w14:textId="7C4F166F" w:rsidR="004E4689" w:rsidRDefault="004E4689" w:rsidP="00902DE0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jektet omkring sygefravær afsluttes med et ledermøde</w:t>
            </w:r>
            <w:r w:rsidR="005F5CC9">
              <w:rPr>
                <w:color w:val="FF0000"/>
                <w:sz w:val="24"/>
                <w:szCs w:val="24"/>
              </w:rPr>
              <w:t xml:space="preserve"> hvor konsulenterne deltager.</w:t>
            </w:r>
          </w:p>
          <w:p w14:paraId="59D74869" w14:textId="6D123542" w:rsidR="004E4689" w:rsidRDefault="004E4689" w:rsidP="00902DE0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rhvervspsykolog deltager i ledermøder i efteråret: </w:t>
            </w:r>
            <w:r w:rsidR="001A199C">
              <w:rPr>
                <w:color w:val="FF0000"/>
                <w:sz w:val="24"/>
                <w:szCs w:val="24"/>
              </w:rPr>
              <w:t xml:space="preserve">dagtilbuddets ledergruppe er forholdsvis ny. Der skal arbejdes med forventninger og kultur i ledergruppen. </w:t>
            </w:r>
          </w:p>
          <w:p w14:paraId="6E92087B" w14:textId="4EC6ED6C" w:rsidR="00C35A14" w:rsidRDefault="00C35A14" w:rsidP="00902DE0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ffekten af kompetenceløftet handler mere om trivsel end om sygefravær</w:t>
            </w:r>
            <w:r w:rsidR="002B4DD6">
              <w:rPr>
                <w:color w:val="FF0000"/>
                <w:sz w:val="24"/>
                <w:szCs w:val="24"/>
              </w:rPr>
              <w:t>. Jobbeskrivelser</w:t>
            </w:r>
            <w:r w:rsidR="00B6142E">
              <w:rPr>
                <w:color w:val="FF0000"/>
                <w:sz w:val="24"/>
                <w:szCs w:val="24"/>
              </w:rPr>
              <w:t xml:space="preserve"> af alle de forskellige arbejdsopgaver (pædagog, medarbejder, leder). Tydelighed omkring forventninger til arbejdsindsatsen/opgaver/ansvar</w:t>
            </w:r>
          </w:p>
          <w:p w14:paraId="408F31A9" w14:textId="025802E9" w:rsidR="00F133E0" w:rsidRDefault="00F133E0" w:rsidP="00902DE0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ygtige konsulenter der har set forskellighederne </w:t>
            </w:r>
            <w:r w:rsidR="005F5CC9">
              <w:rPr>
                <w:color w:val="FF0000"/>
                <w:sz w:val="24"/>
                <w:szCs w:val="24"/>
              </w:rPr>
              <w:t xml:space="preserve">i de enkelte afdelinger. </w:t>
            </w:r>
          </w:p>
          <w:p w14:paraId="05745B45" w14:textId="77777777" w:rsidR="005F5CC9" w:rsidRPr="0011378B" w:rsidRDefault="005F5CC9" w:rsidP="005F5CC9">
            <w:pPr>
              <w:ind w:left="720"/>
              <w:rPr>
                <w:color w:val="FF0000"/>
                <w:sz w:val="24"/>
                <w:szCs w:val="24"/>
              </w:rPr>
            </w:pPr>
          </w:p>
          <w:p w14:paraId="1CE61417" w14:textId="2D94C3E9" w:rsidR="00E21C3E" w:rsidRDefault="00CE3C81" w:rsidP="00902DE0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uttering og de udfordringer det giver</w:t>
            </w:r>
            <w:r w:rsidR="00776F41">
              <w:rPr>
                <w:sz w:val="24"/>
                <w:szCs w:val="24"/>
              </w:rPr>
              <w:t>.</w:t>
            </w:r>
          </w:p>
          <w:p w14:paraId="7FC65B8C" w14:textId="39B77893" w:rsidR="00C40D2A" w:rsidRDefault="00C40D2A" w:rsidP="00C40D2A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ad betyder det i hverdagen og </w:t>
            </w:r>
            <w:r w:rsidR="00923A90">
              <w:rPr>
                <w:sz w:val="24"/>
                <w:szCs w:val="24"/>
              </w:rPr>
              <w:t xml:space="preserve">hvilke udfordringer giver det feks  </w:t>
            </w:r>
            <w:r w:rsidR="00776F41">
              <w:rPr>
                <w:sz w:val="24"/>
                <w:szCs w:val="24"/>
              </w:rPr>
              <w:t>i forældre samarbejdet.</w:t>
            </w:r>
          </w:p>
          <w:p w14:paraId="4E9968FB" w14:textId="39024AD1" w:rsidR="005F5CC9" w:rsidRPr="005F5CC9" w:rsidRDefault="005F5CC9" w:rsidP="005F5CC9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t mangler der 10 pædagoger i dagtilbuddet. Det er e</w:t>
            </w:r>
            <w:r w:rsidR="00D828AE">
              <w:rPr>
                <w:color w:val="FF0000"/>
                <w:sz w:val="24"/>
                <w:szCs w:val="24"/>
              </w:rPr>
              <w:t>t</w:t>
            </w:r>
            <w:r>
              <w:rPr>
                <w:color w:val="FF0000"/>
                <w:sz w:val="24"/>
                <w:szCs w:val="24"/>
              </w:rPr>
              <w:t xml:space="preserve"> generelt problem i hele Aarhus kommune</w:t>
            </w:r>
            <w:r w:rsidR="00D828AE">
              <w:rPr>
                <w:color w:val="FF0000"/>
                <w:sz w:val="24"/>
                <w:szCs w:val="24"/>
              </w:rPr>
              <w:t xml:space="preserve"> og dk.</w:t>
            </w:r>
          </w:p>
          <w:p w14:paraId="645A9802" w14:textId="3008B91C" w:rsidR="005F5CC9" w:rsidRPr="005F5CC9" w:rsidRDefault="005F5CC9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 w:rsidRPr="005F5CC9">
              <w:rPr>
                <w:color w:val="FF0000"/>
                <w:sz w:val="24"/>
                <w:szCs w:val="24"/>
              </w:rPr>
              <w:t xml:space="preserve">der </w:t>
            </w:r>
            <w:r w:rsidR="00345E13">
              <w:rPr>
                <w:color w:val="FF0000"/>
                <w:sz w:val="24"/>
                <w:szCs w:val="24"/>
              </w:rPr>
              <w:t xml:space="preserve">ikke </w:t>
            </w:r>
            <w:r w:rsidRPr="005F5CC9">
              <w:rPr>
                <w:color w:val="FF0000"/>
                <w:sz w:val="24"/>
                <w:szCs w:val="24"/>
              </w:rPr>
              <w:t>mange ansøgninger</w:t>
            </w:r>
            <w:r w:rsidR="00345E13">
              <w:rPr>
                <w:color w:val="FF0000"/>
                <w:sz w:val="24"/>
                <w:szCs w:val="24"/>
              </w:rPr>
              <w:t xml:space="preserve"> og dem der kommer er </w:t>
            </w:r>
            <w:r w:rsidRPr="005F5CC9">
              <w:rPr>
                <w:color w:val="FF0000"/>
                <w:sz w:val="24"/>
                <w:szCs w:val="24"/>
              </w:rPr>
              <w:t>ikke er relevante</w:t>
            </w:r>
            <w:r>
              <w:rPr>
                <w:color w:val="FF0000"/>
                <w:sz w:val="24"/>
                <w:szCs w:val="24"/>
              </w:rPr>
              <w:t xml:space="preserve">/brugbare. </w:t>
            </w:r>
          </w:p>
          <w:p w14:paraId="41CB9247" w14:textId="4E130BDF" w:rsidR="005F5CC9" w:rsidRDefault="00371C53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Udfordring med </w:t>
            </w:r>
            <w:r w:rsidR="00833190">
              <w:rPr>
                <w:color w:val="FF0000"/>
                <w:sz w:val="24"/>
                <w:szCs w:val="24"/>
              </w:rPr>
              <w:t>fraflytning</w:t>
            </w:r>
            <w:r w:rsidR="00345E13">
              <w:rPr>
                <w:color w:val="FF0000"/>
                <w:sz w:val="24"/>
                <w:szCs w:val="24"/>
              </w:rPr>
              <w:t xml:space="preserve"> til andre </w:t>
            </w:r>
            <w:r w:rsidR="00E71A35">
              <w:rPr>
                <w:color w:val="FF0000"/>
                <w:sz w:val="24"/>
                <w:szCs w:val="24"/>
              </w:rPr>
              <w:t xml:space="preserve">kommuner en aarhus </w:t>
            </w:r>
          </w:p>
          <w:p w14:paraId="78D57BA8" w14:textId="344B4947" w:rsidR="00AE10E2" w:rsidRDefault="00AE10E2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arhus kommune reklamerer </w:t>
            </w:r>
            <w:r w:rsidR="00E71A35">
              <w:rPr>
                <w:color w:val="FF0000"/>
                <w:sz w:val="24"/>
                <w:szCs w:val="24"/>
              </w:rPr>
              <w:t xml:space="preserve">for uddannelse, </w:t>
            </w:r>
            <w:r>
              <w:rPr>
                <w:color w:val="FF0000"/>
                <w:sz w:val="24"/>
                <w:szCs w:val="24"/>
              </w:rPr>
              <w:t>rundt i byen med billeder af pædagoger</w:t>
            </w:r>
            <w:r w:rsidR="00A72EDF">
              <w:rPr>
                <w:color w:val="FF0000"/>
                <w:sz w:val="24"/>
                <w:szCs w:val="24"/>
              </w:rPr>
              <w:t>.</w:t>
            </w:r>
          </w:p>
          <w:p w14:paraId="69A941D8" w14:textId="67EE2204" w:rsidR="00A72EDF" w:rsidRDefault="00A72EDF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iltag i Aarhus kommune hvor medarbejdere/assistenter kan uddanne sig til pædagoger på kortere tid</w:t>
            </w:r>
            <w:r w:rsidR="00E71A35">
              <w:rPr>
                <w:color w:val="FF0000"/>
                <w:sz w:val="24"/>
                <w:szCs w:val="24"/>
              </w:rPr>
              <w:t xml:space="preserve"> og med fuld løn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  <w:p w14:paraId="49547734" w14:textId="1CA2C3EF" w:rsidR="00337E66" w:rsidRDefault="00337E66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ngel på op til 1000 pædagoger i Aarhus kommune over de næste 4 år.</w:t>
            </w:r>
          </w:p>
          <w:p w14:paraId="2B4376E0" w14:textId="40F5AE1E" w:rsidR="00337E66" w:rsidRDefault="005341DC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Udfordring at antallet af studiepladser ikke dækker manglen på pædagoger. </w:t>
            </w:r>
          </w:p>
          <w:p w14:paraId="2C25835A" w14:textId="4FD92229" w:rsidR="005341DC" w:rsidRDefault="008C4460" w:rsidP="005F5CC9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tte er et emne der skal arbejdes mere med i det kommende bestyrelses-år.</w:t>
            </w:r>
          </w:p>
          <w:p w14:paraId="58006E03" w14:textId="4BC01A72" w:rsidR="008C4460" w:rsidRDefault="00F44CDC" w:rsidP="00F44CDC">
            <w:pPr>
              <w:numPr>
                <w:ilvl w:val="1"/>
                <w:numId w:val="30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ommunikation og samarbejde med forældrene omkring </w:t>
            </w:r>
            <w:r w:rsidR="000D3C1A">
              <w:rPr>
                <w:color w:val="FF0000"/>
                <w:sz w:val="24"/>
                <w:szCs w:val="24"/>
              </w:rPr>
              <w:t>dette</w:t>
            </w:r>
          </w:p>
          <w:p w14:paraId="23C35EB5" w14:textId="77777777" w:rsidR="000D3C1A" w:rsidRPr="005F5CC9" w:rsidRDefault="000D3C1A" w:rsidP="00F40ED2">
            <w:pPr>
              <w:ind w:left="720"/>
              <w:rPr>
                <w:color w:val="FF0000"/>
                <w:sz w:val="24"/>
                <w:szCs w:val="24"/>
              </w:rPr>
            </w:pPr>
          </w:p>
          <w:p w14:paraId="6AF50302" w14:textId="67E1F84D" w:rsidR="00006BDF" w:rsidRPr="007F551E" w:rsidRDefault="00006BDF" w:rsidP="009A4D6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14:paraId="548155EB" w14:textId="2A7FC151" w:rsidR="00823CF4" w:rsidRPr="009B4101" w:rsidRDefault="00823CF4" w:rsidP="00823CF4">
            <w:pPr>
              <w:rPr>
                <w:rFonts w:cstheme="minorHAnsi"/>
                <w:sz w:val="24"/>
                <w:szCs w:val="24"/>
              </w:rPr>
            </w:pPr>
            <w:r w:rsidRPr="009B4101">
              <w:rPr>
                <w:rFonts w:cstheme="minorHAnsi"/>
                <w:sz w:val="24"/>
                <w:szCs w:val="24"/>
              </w:rPr>
              <w:t>Mette</w:t>
            </w:r>
          </w:p>
        </w:tc>
      </w:tr>
      <w:tr w:rsidR="003F6979" w:rsidRPr="009B4101" w14:paraId="374716FA" w14:textId="77777777" w:rsidTr="6F024CD5">
        <w:tc>
          <w:tcPr>
            <w:tcW w:w="141" w:type="pct"/>
          </w:tcPr>
          <w:p w14:paraId="118BF917" w14:textId="3E634E1B" w:rsidR="003F6979" w:rsidRPr="009B4101" w:rsidRDefault="003F6979" w:rsidP="00823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096" w:type="pct"/>
          </w:tcPr>
          <w:p w14:paraId="41DFAA3B" w14:textId="20E4418B" w:rsidR="003F6979" w:rsidRPr="460F137E" w:rsidRDefault="003F6979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fra </w:t>
            </w:r>
            <w:r w:rsidR="00817578">
              <w:rPr>
                <w:sz w:val="24"/>
                <w:szCs w:val="24"/>
              </w:rPr>
              <w:t>formanden</w:t>
            </w:r>
          </w:p>
        </w:tc>
        <w:tc>
          <w:tcPr>
            <w:tcW w:w="524" w:type="pct"/>
          </w:tcPr>
          <w:p w14:paraId="3C92647A" w14:textId="15A8100E" w:rsidR="003F6979" w:rsidRPr="6F024CD5" w:rsidRDefault="004F3C11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D4755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2</w:t>
            </w:r>
            <w:r w:rsidR="00922D19">
              <w:rPr>
                <w:sz w:val="24"/>
                <w:szCs w:val="24"/>
              </w:rPr>
              <w:t>0.</w:t>
            </w:r>
            <w:r w:rsidR="00D4755C">
              <w:rPr>
                <w:sz w:val="24"/>
                <w:szCs w:val="24"/>
              </w:rPr>
              <w:t>15</w:t>
            </w:r>
          </w:p>
        </w:tc>
        <w:tc>
          <w:tcPr>
            <w:tcW w:w="2715" w:type="pct"/>
          </w:tcPr>
          <w:p w14:paraId="4FCACBAA" w14:textId="77777777" w:rsidR="005E57F9" w:rsidRDefault="00076F6D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fra formanden</w:t>
            </w:r>
          </w:p>
          <w:p w14:paraId="57255F9B" w14:textId="44D28311" w:rsidR="00064E9D" w:rsidRPr="00064E9D" w:rsidRDefault="00064E9D" w:rsidP="00823CF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tet nyt</w:t>
            </w:r>
          </w:p>
        </w:tc>
        <w:tc>
          <w:tcPr>
            <w:tcW w:w="524" w:type="pct"/>
          </w:tcPr>
          <w:p w14:paraId="4FD19B7E" w14:textId="6FE43AE3" w:rsidR="003F6979" w:rsidRPr="009B4101" w:rsidRDefault="00BE7CB3" w:rsidP="00823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lla</w:t>
            </w:r>
          </w:p>
        </w:tc>
      </w:tr>
      <w:tr w:rsidR="00FC0E47" w:rsidRPr="009B4101" w14:paraId="2C4613C4" w14:textId="77777777" w:rsidTr="6F024CD5">
        <w:tc>
          <w:tcPr>
            <w:tcW w:w="141" w:type="pct"/>
          </w:tcPr>
          <w:p w14:paraId="74C85C2E" w14:textId="56B0C197" w:rsidR="00FC0E47" w:rsidRDefault="009A4D6D" w:rsidP="00823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096" w:type="pct"/>
          </w:tcPr>
          <w:p w14:paraId="45853A23" w14:textId="56511861" w:rsidR="00FC0E47" w:rsidRDefault="00FC0E47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lespasning</w:t>
            </w:r>
          </w:p>
        </w:tc>
        <w:tc>
          <w:tcPr>
            <w:tcW w:w="524" w:type="pct"/>
          </w:tcPr>
          <w:p w14:paraId="23141A12" w14:textId="2E5A2FB4" w:rsidR="00FC0E47" w:rsidRDefault="00BE7CB3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-20.45</w:t>
            </w:r>
          </w:p>
        </w:tc>
        <w:tc>
          <w:tcPr>
            <w:tcW w:w="2715" w:type="pct"/>
          </w:tcPr>
          <w:p w14:paraId="33AF6506" w14:textId="77777777" w:rsidR="00AE14C0" w:rsidRDefault="00963FB2" w:rsidP="00667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lespasning</w:t>
            </w:r>
          </w:p>
          <w:p w14:paraId="03CE17EC" w14:textId="77777777" w:rsidR="000A0284" w:rsidRDefault="00146BD6" w:rsidP="006675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gtilbuddet er udfordrede med fællespasningen</w:t>
            </w:r>
            <w:r w:rsidR="000358B8">
              <w:rPr>
                <w:color w:val="FF0000"/>
                <w:sz w:val="24"/>
                <w:szCs w:val="24"/>
              </w:rPr>
              <w:t xml:space="preserve"> – der er mange tilmeldte børn, meget større tal end normalt. </w:t>
            </w:r>
          </w:p>
          <w:p w14:paraId="7727EC5B" w14:textId="77777777" w:rsidR="000A0284" w:rsidRDefault="00DE38CD" w:rsidP="006675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Udfordrende at de børn der er meldt til ikke møder op i fællespasningen. </w:t>
            </w:r>
            <w:r w:rsidR="001B46A2">
              <w:rPr>
                <w:color w:val="FF0000"/>
                <w:sz w:val="24"/>
                <w:szCs w:val="24"/>
              </w:rPr>
              <w:t>Dette gør planlægningen svær og der spildes timer/ressourcer</w:t>
            </w:r>
            <w:r w:rsidR="00FD3C45">
              <w:rPr>
                <w:color w:val="FF0000"/>
                <w:sz w:val="24"/>
                <w:szCs w:val="24"/>
              </w:rPr>
              <w:t>.</w:t>
            </w:r>
          </w:p>
          <w:p w14:paraId="3A8C0784" w14:textId="77777777" w:rsidR="00C231B1" w:rsidRDefault="00C231B1" w:rsidP="006675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 Kr. himmelfart er der 80 tilmeldte børn og det ender med der skal passes 10 børn.</w:t>
            </w:r>
          </w:p>
          <w:p w14:paraId="6C4AE32E" w14:textId="7D8FEE38" w:rsidR="000356EE" w:rsidRDefault="000356EE" w:rsidP="006675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røftelse af forslag/ideer til hvordan forældrene kan informeres omkring </w:t>
            </w:r>
            <w:r w:rsidR="00780CDB">
              <w:rPr>
                <w:color w:val="FF0000"/>
                <w:sz w:val="24"/>
                <w:szCs w:val="24"/>
              </w:rPr>
              <w:t xml:space="preserve">fællespasning. </w:t>
            </w:r>
          </w:p>
          <w:p w14:paraId="15B2C5CB" w14:textId="74F711F0" w:rsidR="00306F37" w:rsidRDefault="00AF1476" w:rsidP="00306F37">
            <w:pPr>
              <w:pStyle w:val="Listeafsnit"/>
              <w:numPr>
                <w:ilvl w:val="0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orældrene har diskuteret følgende:</w:t>
            </w:r>
          </w:p>
          <w:p w14:paraId="45781F5F" w14:textId="345AA080" w:rsidR="00AF1476" w:rsidRDefault="00AF1476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onkrete eksempler på manglende fremmøde, hvad koster det per barn der er tilmeldt, men som ikke møder op.</w:t>
            </w:r>
          </w:p>
          <w:p w14:paraId="13CC2E09" w14:textId="10B77B89" w:rsidR="00AF1476" w:rsidRDefault="00AF1476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isualisering på oversigt</w:t>
            </w:r>
          </w:p>
          <w:p w14:paraId="6A0AE8D2" w14:textId="6631F406" w:rsidR="00384631" w:rsidRDefault="00384631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Visualisering med deadlines ved fx komme-gå skærmen. </w:t>
            </w:r>
          </w:p>
          <w:p w14:paraId="256B6B97" w14:textId="38DEA8C3" w:rsidR="00A50AD3" w:rsidRDefault="00A50AD3" w:rsidP="00A50AD3">
            <w:pPr>
              <w:pStyle w:val="Listeafsnit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andard med skriv omkring tilmelding mv.</w:t>
            </w:r>
          </w:p>
          <w:p w14:paraId="500E57A8" w14:textId="07204A53" w:rsidR="00384631" w:rsidRDefault="00384631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t skal være en appel i stedet for en skræmmekampagne. </w:t>
            </w:r>
          </w:p>
          <w:p w14:paraId="7CCFFBE2" w14:textId="00478D9E" w:rsidR="00384631" w:rsidRDefault="002134A2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ommunikation omkring AULA</w:t>
            </w:r>
          </w:p>
          <w:p w14:paraId="5410A8DC" w14:textId="31A2FB15" w:rsidR="00816CB1" w:rsidRDefault="00816CB1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Visuelle tavler om at melde/til fra </w:t>
            </w:r>
            <w:r w:rsidR="00671163">
              <w:rPr>
                <w:color w:val="FF0000"/>
                <w:sz w:val="24"/>
                <w:szCs w:val="24"/>
              </w:rPr>
              <w:t xml:space="preserve">på institutionen. </w:t>
            </w:r>
          </w:p>
          <w:p w14:paraId="6621908E" w14:textId="77777777" w:rsidR="00C7480C" w:rsidRDefault="00C7480C" w:rsidP="00C7480C">
            <w:pPr>
              <w:pStyle w:val="Listeafsnit"/>
              <w:ind w:left="1440"/>
              <w:rPr>
                <w:color w:val="FF0000"/>
                <w:sz w:val="24"/>
                <w:szCs w:val="24"/>
              </w:rPr>
            </w:pPr>
          </w:p>
          <w:p w14:paraId="151D1D6C" w14:textId="413CB342" w:rsidR="00C7480C" w:rsidRPr="00C7480C" w:rsidRDefault="00C7480C" w:rsidP="00C7480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edarbejderne har vendt følgende. </w:t>
            </w:r>
          </w:p>
          <w:p w14:paraId="77F2AA2B" w14:textId="77777777" w:rsidR="00DB2411" w:rsidRDefault="00227A33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ommuniker det ud til </w:t>
            </w:r>
            <w:r w:rsidR="009A00D8">
              <w:rPr>
                <w:color w:val="FF0000"/>
                <w:sz w:val="24"/>
                <w:szCs w:val="24"/>
              </w:rPr>
              <w:t>opstartsmøde og 3 måneders samtale hvad fællespasning er og hvor/hvordan det foregår med fællespasning.</w:t>
            </w:r>
          </w:p>
          <w:p w14:paraId="41DB8869" w14:textId="3C335DC6" w:rsidR="002134A2" w:rsidRPr="00306F37" w:rsidRDefault="00264ED0" w:rsidP="00AF1476">
            <w:pPr>
              <w:pStyle w:val="Listeafsnit"/>
              <w:numPr>
                <w:ilvl w:val="1"/>
                <w:numId w:val="37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kriftligt</w:t>
            </w:r>
            <w:r w:rsidR="00DB2411">
              <w:rPr>
                <w:color w:val="FF0000"/>
                <w:sz w:val="24"/>
                <w:szCs w:val="24"/>
              </w:rPr>
              <w:t xml:space="preserve"> information i opstartspakken til </w:t>
            </w:r>
            <w:r>
              <w:rPr>
                <w:color w:val="FF0000"/>
                <w:sz w:val="24"/>
                <w:szCs w:val="24"/>
              </w:rPr>
              <w:t xml:space="preserve">forældrene i institutionen omkring hvorfor ferie og omkring ferie. </w:t>
            </w:r>
            <w:r w:rsidR="009A00D8">
              <w:rPr>
                <w:color w:val="FF0000"/>
                <w:sz w:val="24"/>
                <w:szCs w:val="24"/>
              </w:rPr>
              <w:t xml:space="preserve"> </w:t>
            </w:r>
          </w:p>
          <w:p w14:paraId="5538F7B5" w14:textId="163F5BFA" w:rsidR="00092C84" w:rsidRPr="00146BD6" w:rsidRDefault="00DF1D8F" w:rsidP="006675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Udfordring at ”ferieanmodningen” annullerer </w:t>
            </w:r>
            <w:r w:rsidR="001B4553">
              <w:rPr>
                <w:color w:val="FF0000"/>
                <w:sz w:val="24"/>
                <w:szCs w:val="24"/>
              </w:rPr>
              <w:t xml:space="preserve">indtastning fra forældrene. </w:t>
            </w:r>
          </w:p>
        </w:tc>
        <w:tc>
          <w:tcPr>
            <w:tcW w:w="524" w:type="pct"/>
          </w:tcPr>
          <w:p w14:paraId="0583CC6D" w14:textId="347A4EB7" w:rsidR="00FC0E47" w:rsidRPr="009B4101" w:rsidRDefault="005100C3" w:rsidP="00823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en/Mette</w:t>
            </w:r>
          </w:p>
        </w:tc>
      </w:tr>
      <w:bookmarkEnd w:id="0"/>
      <w:tr w:rsidR="00823CF4" w14:paraId="7A651EED" w14:textId="77777777" w:rsidTr="6F024CD5">
        <w:tc>
          <w:tcPr>
            <w:tcW w:w="141" w:type="pct"/>
          </w:tcPr>
          <w:p w14:paraId="6A808CA4" w14:textId="3A8047E2" w:rsidR="00823CF4" w:rsidRDefault="00823CF4" w:rsidP="00823CF4">
            <w:pPr>
              <w:rPr>
                <w:sz w:val="24"/>
                <w:szCs w:val="24"/>
              </w:rPr>
            </w:pPr>
            <w:r w:rsidRPr="7726F74F">
              <w:rPr>
                <w:sz w:val="24"/>
                <w:szCs w:val="24"/>
              </w:rPr>
              <w:t>5.</w:t>
            </w:r>
          </w:p>
        </w:tc>
        <w:tc>
          <w:tcPr>
            <w:tcW w:w="1096" w:type="pct"/>
          </w:tcPr>
          <w:p w14:paraId="29748A0E" w14:textId="202F6BDE" w:rsidR="00823CF4" w:rsidRDefault="00902DE0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et der gik</w:t>
            </w:r>
          </w:p>
        </w:tc>
        <w:tc>
          <w:tcPr>
            <w:tcW w:w="524" w:type="pct"/>
          </w:tcPr>
          <w:p w14:paraId="684D7C82" w14:textId="6A86EC71" w:rsidR="00823CF4" w:rsidRDefault="004F3C11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BE7C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21.15</w:t>
            </w:r>
          </w:p>
        </w:tc>
        <w:tc>
          <w:tcPr>
            <w:tcW w:w="2715" w:type="pct"/>
          </w:tcPr>
          <w:p w14:paraId="7D35AF86" w14:textId="77777777" w:rsidR="00823CF4" w:rsidRDefault="00902DE0" w:rsidP="00823CF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Året der gik</w:t>
            </w:r>
          </w:p>
          <w:p w14:paraId="55ED7C65" w14:textId="611829DF" w:rsidR="00833560" w:rsidRDefault="00833560" w:rsidP="009A4E5E">
            <w:pPr>
              <w:pStyle w:val="Listeafsnit"/>
              <w:numPr>
                <w:ilvl w:val="0"/>
                <w:numId w:val="3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vad nåede vi af temaer i år</w:t>
            </w:r>
            <w:r w:rsidR="00CD54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?</w:t>
            </w:r>
          </w:p>
          <w:p w14:paraId="770B341D" w14:textId="3D4C70F4" w:rsidR="00017D8E" w:rsidRPr="00017D8E" w:rsidRDefault="00017D8E" w:rsidP="00017D8E">
            <w:pPr>
              <w:pStyle w:val="Listeafsnit"/>
              <w:numPr>
                <w:ilvl w:val="0"/>
                <w:numId w:val="3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17D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vad tager vi med til næste bestyrelses år</w:t>
            </w:r>
          </w:p>
          <w:p w14:paraId="7FE600FA" w14:textId="5D550EC6" w:rsidR="00A950BE" w:rsidRPr="00FE452A" w:rsidRDefault="00833560" w:rsidP="00FE452A">
            <w:pPr>
              <w:pStyle w:val="Listeafsnit"/>
              <w:numPr>
                <w:ilvl w:val="0"/>
                <w:numId w:val="3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vem ser vi igen næste år?</w:t>
            </w:r>
          </w:p>
          <w:p w14:paraId="33C8512C" w14:textId="69BB7ACD" w:rsidR="00A950BE" w:rsidRDefault="001F00FF" w:rsidP="00A950BE">
            <w:pPr>
              <w:pStyle w:val="Listeafsni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1F00FF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er skal nye kræfter med til </w:t>
            </w:r>
            <w:r w:rsidR="0032230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bestyrelses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øderne </w:t>
            </w:r>
            <w:r w:rsidR="005C373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ra forældresiden af. </w:t>
            </w:r>
          </w:p>
          <w:p w14:paraId="6CFA40DC" w14:textId="57971A3B" w:rsidR="005C3738" w:rsidRDefault="005C3738" w:rsidP="00A950BE">
            <w:pPr>
              <w:pStyle w:val="Listeafsni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5AD61FF9" w14:textId="07564858" w:rsidR="005C3738" w:rsidRDefault="005C3738" w:rsidP="00A950BE">
            <w:pPr>
              <w:pStyle w:val="Listeafsnit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emaer næste år;</w:t>
            </w:r>
          </w:p>
          <w:p w14:paraId="142209A6" w14:textId="02E4D570" w:rsidR="005C3738" w:rsidRDefault="005C3738" w:rsidP="00A879EE">
            <w:pPr>
              <w:pStyle w:val="Listeafsnit"/>
              <w:numPr>
                <w:ilvl w:val="0"/>
                <w:numId w:val="37"/>
              </w:numPr>
              <w:tabs>
                <w:tab w:val="left" w:pos="6100"/>
              </w:tabs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Fælles forældremøder på tværs af institutionerne. </w:t>
            </w:r>
          </w:p>
          <w:p w14:paraId="3023DA47" w14:textId="17803A63" w:rsidR="00CD5421" w:rsidRPr="00FE452A" w:rsidRDefault="007A5F29" w:rsidP="00FE452A">
            <w:pPr>
              <w:pStyle w:val="Listeafsnit"/>
              <w:tabs>
                <w:tab w:val="left" w:pos="6100"/>
              </w:tabs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vt. med tema omkring det at sætte grænser og sige nej til børnene</w:t>
            </w:r>
            <w:r w:rsidR="00BC486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eller omkring angst hos børn i forhold til nogen af de PPR undersøgelser der er lavet. </w:t>
            </w:r>
            <w:r w:rsidR="00EA0CA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ørg for at få meldt en dato ud hurtigst muligt. </w:t>
            </w:r>
          </w:p>
        </w:tc>
        <w:tc>
          <w:tcPr>
            <w:tcW w:w="524" w:type="pct"/>
          </w:tcPr>
          <w:p w14:paraId="648C55E4" w14:textId="72A0A3BE" w:rsidR="00823CF4" w:rsidRDefault="00902DE0" w:rsidP="0082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</w:t>
            </w:r>
          </w:p>
        </w:tc>
      </w:tr>
      <w:tr w:rsidR="00CD5421" w14:paraId="6977C607" w14:textId="77777777" w:rsidTr="00CD5421">
        <w:tc>
          <w:tcPr>
            <w:tcW w:w="5000" w:type="pct"/>
            <w:gridSpan w:val="5"/>
          </w:tcPr>
          <w:p w14:paraId="6943CF62" w14:textId="327B4792" w:rsidR="00CD5421" w:rsidRDefault="00CD5421" w:rsidP="00CD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for i år</w:t>
            </w:r>
          </w:p>
        </w:tc>
      </w:tr>
    </w:tbl>
    <w:p w14:paraId="49AA974E" w14:textId="2BEEB4A2" w:rsidR="009F66D7" w:rsidRPr="009B4101" w:rsidRDefault="009F66D7">
      <w:pPr>
        <w:rPr>
          <w:rFonts w:cstheme="minorHAnsi"/>
          <w:sz w:val="24"/>
          <w:szCs w:val="24"/>
        </w:rPr>
      </w:pPr>
    </w:p>
    <w:sectPr w:rsidR="009F66D7" w:rsidRPr="009B4101" w:rsidSect="00435EA6">
      <w:headerReference w:type="default" r:id="rId11"/>
      <w:footerReference w:type="default" r:id="rId12"/>
      <w:pgSz w:w="16838" w:h="11906" w:orient="landscape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9306" w14:textId="77777777" w:rsidR="005D5977" w:rsidRDefault="005D5977" w:rsidP="00AB79AB">
      <w:pPr>
        <w:spacing w:after="0" w:line="240" w:lineRule="auto"/>
      </w:pPr>
      <w:r>
        <w:separator/>
      </w:r>
    </w:p>
  </w:endnote>
  <w:endnote w:type="continuationSeparator" w:id="0">
    <w:p w14:paraId="4F94A196" w14:textId="77777777" w:rsidR="005D5977" w:rsidRDefault="005D5977" w:rsidP="00AB79AB">
      <w:pPr>
        <w:spacing w:after="0" w:line="240" w:lineRule="auto"/>
      </w:pPr>
      <w:r>
        <w:continuationSeparator/>
      </w:r>
    </w:p>
  </w:endnote>
  <w:endnote w:type="continuationNotice" w:id="1">
    <w:p w14:paraId="0EAB10E0" w14:textId="77777777" w:rsidR="005D5977" w:rsidRDefault="005D5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442" w14:textId="77777777" w:rsidR="00147127" w:rsidRDefault="00147127">
    <w:pPr>
      <w:pStyle w:val="Sidefod"/>
      <w:jc w:val="right"/>
    </w:pPr>
  </w:p>
  <w:p w14:paraId="34DF8C75" w14:textId="77777777" w:rsidR="00AB79AB" w:rsidRDefault="00AB79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B1AA" w14:textId="77777777" w:rsidR="005D5977" w:rsidRDefault="005D5977" w:rsidP="00AB79AB">
      <w:pPr>
        <w:spacing w:after="0" w:line="240" w:lineRule="auto"/>
      </w:pPr>
      <w:r>
        <w:separator/>
      </w:r>
    </w:p>
  </w:footnote>
  <w:footnote w:type="continuationSeparator" w:id="0">
    <w:p w14:paraId="614F62B4" w14:textId="77777777" w:rsidR="005D5977" w:rsidRDefault="005D5977" w:rsidP="00AB79AB">
      <w:pPr>
        <w:spacing w:after="0" w:line="240" w:lineRule="auto"/>
      </w:pPr>
      <w:r>
        <w:continuationSeparator/>
      </w:r>
    </w:p>
  </w:footnote>
  <w:footnote w:type="continuationNotice" w:id="1">
    <w:p w14:paraId="07B7869F" w14:textId="77777777" w:rsidR="005D5977" w:rsidRDefault="005D5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608" w14:textId="1BB1B3F9" w:rsidR="00AB79AB" w:rsidRPr="007D2AE6" w:rsidRDefault="00431629" w:rsidP="00254724">
    <w:pPr>
      <w:pStyle w:val="Sidehoved"/>
      <w:tabs>
        <w:tab w:val="left" w:pos="3402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060C79A" wp14:editId="6CAF49DE">
          <wp:extent cx="1609725" cy="876300"/>
          <wp:effectExtent l="0" t="0" r="952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9C7"/>
    <w:multiLevelType w:val="hybridMultilevel"/>
    <w:tmpl w:val="2E32A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A21"/>
    <w:multiLevelType w:val="hybridMultilevel"/>
    <w:tmpl w:val="4A5E6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7A8"/>
    <w:multiLevelType w:val="hybridMultilevel"/>
    <w:tmpl w:val="54C6C6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7976"/>
    <w:multiLevelType w:val="hybridMultilevel"/>
    <w:tmpl w:val="5BEA8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1E6"/>
    <w:multiLevelType w:val="hybridMultilevel"/>
    <w:tmpl w:val="FBCEC5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3000"/>
    <w:multiLevelType w:val="hybridMultilevel"/>
    <w:tmpl w:val="50623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5392"/>
    <w:multiLevelType w:val="hybridMultilevel"/>
    <w:tmpl w:val="FFFFFFFF"/>
    <w:lvl w:ilvl="0" w:tplc="C31C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8E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C0C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F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29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6F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4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7F0F"/>
    <w:multiLevelType w:val="hybridMultilevel"/>
    <w:tmpl w:val="FFFFFFFF"/>
    <w:lvl w:ilvl="0" w:tplc="4BA6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65D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48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6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8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E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2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7A3"/>
    <w:multiLevelType w:val="hybridMultilevel"/>
    <w:tmpl w:val="FFFFFFFF"/>
    <w:lvl w:ilvl="0" w:tplc="0E48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9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D0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3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2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01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E0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A81"/>
    <w:multiLevelType w:val="hybridMultilevel"/>
    <w:tmpl w:val="1A6C20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009FC"/>
    <w:multiLevelType w:val="hybridMultilevel"/>
    <w:tmpl w:val="FFFFFFFF"/>
    <w:lvl w:ilvl="0" w:tplc="62A86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2AF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D4F4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C4A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AAB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ECA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ACA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B463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4E5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138D4"/>
    <w:multiLevelType w:val="hybridMultilevel"/>
    <w:tmpl w:val="9692E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36FBA"/>
    <w:multiLevelType w:val="hybridMultilevel"/>
    <w:tmpl w:val="FFFFFFFF"/>
    <w:lvl w:ilvl="0" w:tplc="1CB8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B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BE0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A0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21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E9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6E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107"/>
    <w:multiLevelType w:val="hybridMultilevel"/>
    <w:tmpl w:val="FFFFFFFF"/>
    <w:lvl w:ilvl="0" w:tplc="2F705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B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3AD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1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7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8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3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06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2D9D"/>
    <w:multiLevelType w:val="hybridMultilevel"/>
    <w:tmpl w:val="FFFFFFFF"/>
    <w:lvl w:ilvl="0" w:tplc="5C5E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41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C4E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67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27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0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5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2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1FAC"/>
    <w:multiLevelType w:val="hybridMultilevel"/>
    <w:tmpl w:val="FFFFFFFF"/>
    <w:lvl w:ilvl="0" w:tplc="7E1A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B1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AC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C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7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6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74E6"/>
    <w:multiLevelType w:val="hybridMultilevel"/>
    <w:tmpl w:val="2E386F36"/>
    <w:lvl w:ilvl="0" w:tplc="D0FE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88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C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0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A9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4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7E4"/>
    <w:multiLevelType w:val="hybridMultilevel"/>
    <w:tmpl w:val="D960E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5F70"/>
    <w:multiLevelType w:val="hybridMultilevel"/>
    <w:tmpl w:val="FFFFFFFF"/>
    <w:lvl w:ilvl="0" w:tplc="3E3C1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C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4A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0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E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A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4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372D"/>
    <w:multiLevelType w:val="hybridMultilevel"/>
    <w:tmpl w:val="ACB2B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04B"/>
    <w:multiLevelType w:val="hybridMultilevel"/>
    <w:tmpl w:val="03EE0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5A3B"/>
    <w:multiLevelType w:val="hybridMultilevel"/>
    <w:tmpl w:val="ADDEA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799D"/>
    <w:multiLevelType w:val="hybridMultilevel"/>
    <w:tmpl w:val="89809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37113"/>
    <w:multiLevelType w:val="hybridMultilevel"/>
    <w:tmpl w:val="6A467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472A"/>
    <w:multiLevelType w:val="hybridMultilevel"/>
    <w:tmpl w:val="3BB05374"/>
    <w:lvl w:ilvl="0" w:tplc="21B2E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8CA2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E20B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CE9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2C9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E2AC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829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A3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46D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F75E1"/>
    <w:multiLevelType w:val="hybridMultilevel"/>
    <w:tmpl w:val="4E86F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2F8D"/>
    <w:multiLevelType w:val="hybridMultilevel"/>
    <w:tmpl w:val="FFFFFFFF"/>
    <w:lvl w:ilvl="0" w:tplc="DC8A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A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2C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F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42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2D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B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A14"/>
    <w:multiLevelType w:val="hybridMultilevel"/>
    <w:tmpl w:val="FFFFFFFF"/>
    <w:lvl w:ilvl="0" w:tplc="FBCC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8E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92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8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32DD3"/>
    <w:multiLevelType w:val="hybridMultilevel"/>
    <w:tmpl w:val="8C80A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A420E"/>
    <w:multiLevelType w:val="hybridMultilevel"/>
    <w:tmpl w:val="C3D67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40FAB"/>
    <w:multiLevelType w:val="hybridMultilevel"/>
    <w:tmpl w:val="FFFFFFFF"/>
    <w:lvl w:ilvl="0" w:tplc="A3D0C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F009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170B6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AC89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14D0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2E7A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2E3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663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183B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94E22"/>
    <w:multiLevelType w:val="hybridMultilevel"/>
    <w:tmpl w:val="6C962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E38BC"/>
    <w:multiLevelType w:val="hybridMultilevel"/>
    <w:tmpl w:val="FFFFFFFF"/>
    <w:lvl w:ilvl="0" w:tplc="8392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CF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C2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23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5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7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9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3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591B"/>
    <w:multiLevelType w:val="hybridMultilevel"/>
    <w:tmpl w:val="4FEA4BA2"/>
    <w:lvl w:ilvl="0" w:tplc="1AB29E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34B64"/>
    <w:multiLevelType w:val="hybridMultilevel"/>
    <w:tmpl w:val="B7442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B786D"/>
    <w:multiLevelType w:val="hybridMultilevel"/>
    <w:tmpl w:val="FFFFFFFF"/>
    <w:lvl w:ilvl="0" w:tplc="96CC8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1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FA5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1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20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C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0C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01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B663E"/>
    <w:multiLevelType w:val="hybridMultilevel"/>
    <w:tmpl w:val="FFFFFFFF"/>
    <w:lvl w:ilvl="0" w:tplc="40BE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86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00F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6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8A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44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A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4552">
    <w:abstractNumId w:val="26"/>
  </w:num>
  <w:num w:numId="2" w16cid:durableId="1918198931">
    <w:abstractNumId w:val="16"/>
  </w:num>
  <w:num w:numId="3" w16cid:durableId="1790584098">
    <w:abstractNumId w:val="10"/>
  </w:num>
  <w:num w:numId="4" w16cid:durableId="37974132">
    <w:abstractNumId w:val="15"/>
  </w:num>
  <w:num w:numId="5" w16cid:durableId="1393579074">
    <w:abstractNumId w:val="27"/>
  </w:num>
  <w:num w:numId="6" w16cid:durableId="1921139839">
    <w:abstractNumId w:val="6"/>
  </w:num>
  <w:num w:numId="7" w16cid:durableId="307053274">
    <w:abstractNumId w:val="35"/>
  </w:num>
  <w:num w:numId="8" w16cid:durableId="1228608793">
    <w:abstractNumId w:val="12"/>
  </w:num>
  <w:num w:numId="9" w16cid:durableId="1700007627">
    <w:abstractNumId w:val="7"/>
  </w:num>
  <w:num w:numId="10" w16cid:durableId="780950254">
    <w:abstractNumId w:val="36"/>
  </w:num>
  <w:num w:numId="11" w16cid:durableId="498279145">
    <w:abstractNumId w:val="8"/>
  </w:num>
  <w:num w:numId="12" w16cid:durableId="1047486101">
    <w:abstractNumId w:val="30"/>
  </w:num>
  <w:num w:numId="13" w16cid:durableId="1066415288">
    <w:abstractNumId w:val="18"/>
  </w:num>
  <w:num w:numId="14" w16cid:durableId="1382824440">
    <w:abstractNumId w:val="32"/>
  </w:num>
  <w:num w:numId="15" w16cid:durableId="1875969573">
    <w:abstractNumId w:val="14"/>
  </w:num>
  <w:num w:numId="16" w16cid:durableId="1173912002">
    <w:abstractNumId w:val="13"/>
  </w:num>
  <w:num w:numId="17" w16cid:durableId="2133790884">
    <w:abstractNumId w:val="19"/>
  </w:num>
  <w:num w:numId="18" w16cid:durableId="671955404">
    <w:abstractNumId w:val="3"/>
  </w:num>
  <w:num w:numId="19" w16cid:durableId="2126926111">
    <w:abstractNumId w:val="23"/>
  </w:num>
  <w:num w:numId="20" w16cid:durableId="2016691535">
    <w:abstractNumId w:val="20"/>
  </w:num>
  <w:num w:numId="21" w16cid:durableId="1543709989">
    <w:abstractNumId w:val="0"/>
  </w:num>
  <w:num w:numId="22" w16cid:durableId="663895507">
    <w:abstractNumId w:val="5"/>
  </w:num>
  <w:num w:numId="23" w16cid:durableId="1686319964">
    <w:abstractNumId w:val="34"/>
  </w:num>
  <w:num w:numId="24" w16cid:durableId="2117601047">
    <w:abstractNumId w:val="11"/>
  </w:num>
  <w:num w:numId="25" w16cid:durableId="496194519">
    <w:abstractNumId w:val="28"/>
  </w:num>
  <w:num w:numId="26" w16cid:durableId="1937900487">
    <w:abstractNumId w:val="22"/>
  </w:num>
  <w:num w:numId="27" w16cid:durableId="639841200">
    <w:abstractNumId w:val="31"/>
  </w:num>
  <w:num w:numId="28" w16cid:durableId="1838769120">
    <w:abstractNumId w:val="21"/>
  </w:num>
  <w:num w:numId="29" w16cid:durableId="561597290">
    <w:abstractNumId w:val="24"/>
  </w:num>
  <w:num w:numId="30" w16cid:durableId="126436148">
    <w:abstractNumId w:val="25"/>
  </w:num>
  <w:num w:numId="31" w16cid:durableId="1590237660">
    <w:abstractNumId w:val="2"/>
  </w:num>
  <w:num w:numId="32" w16cid:durableId="1263682540">
    <w:abstractNumId w:val="9"/>
  </w:num>
  <w:num w:numId="33" w16cid:durableId="486291027">
    <w:abstractNumId w:val="17"/>
  </w:num>
  <w:num w:numId="34" w16cid:durableId="1332294985">
    <w:abstractNumId w:val="29"/>
  </w:num>
  <w:num w:numId="35" w16cid:durableId="2012290686">
    <w:abstractNumId w:val="1"/>
  </w:num>
  <w:num w:numId="36" w16cid:durableId="1094086697">
    <w:abstractNumId w:val="4"/>
  </w:num>
  <w:num w:numId="37" w16cid:durableId="36799873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9AB"/>
    <w:rsid w:val="00000691"/>
    <w:rsid w:val="000031B0"/>
    <w:rsid w:val="000058EA"/>
    <w:rsid w:val="00006BDF"/>
    <w:rsid w:val="00010046"/>
    <w:rsid w:val="000111D1"/>
    <w:rsid w:val="00013DF9"/>
    <w:rsid w:val="00017D8E"/>
    <w:rsid w:val="00017E30"/>
    <w:rsid w:val="00022711"/>
    <w:rsid w:val="00023C2A"/>
    <w:rsid w:val="000263ED"/>
    <w:rsid w:val="00030235"/>
    <w:rsid w:val="000356EE"/>
    <w:rsid w:val="000358B8"/>
    <w:rsid w:val="00035B86"/>
    <w:rsid w:val="0004303F"/>
    <w:rsid w:val="00053ECF"/>
    <w:rsid w:val="0005578E"/>
    <w:rsid w:val="00055861"/>
    <w:rsid w:val="00060040"/>
    <w:rsid w:val="00061645"/>
    <w:rsid w:val="00064E9D"/>
    <w:rsid w:val="00066E94"/>
    <w:rsid w:val="000732AD"/>
    <w:rsid w:val="00074B96"/>
    <w:rsid w:val="00076F6D"/>
    <w:rsid w:val="00077314"/>
    <w:rsid w:val="000805A6"/>
    <w:rsid w:val="00083611"/>
    <w:rsid w:val="00083A75"/>
    <w:rsid w:val="00086D5F"/>
    <w:rsid w:val="000872F5"/>
    <w:rsid w:val="00092BD6"/>
    <w:rsid w:val="00092C84"/>
    <w:rsid w:val="0009712D"/>
    <w:rsid w:val="0009758D"/>
    <w:rsid w:val="00097BB7"/>
    <w:rsid w:val="000A0284"/>
    <w:rsid w:val="000A1A67"/>
    <w:rsid w:val="000A5C0D"/>
    <w:rsid w:val="000A739D"/>
    <w:rsid w:val="000B06E0"/>
    <w:rsid w:val="000B1695"/>
    <w:rsid w:val="000B2356"/>
    <w:rsid w:val="000B39A9"/>
    <w:rsid w:val="000B5B43"/>
    <w:rsid w:val="000B7062"/>
    <w:rsid w:val="000C01F0"/>
    <w:rsid w:val="000D01A7"/>
    <w:rsid w:val="000D0968"/>
    <w:rsid w:val="000D36AF"/>
    <w:rsid w:val="000D3C1A"/>
    <w:rsid w:val="000D4900"/>
    <w:rsid w:val="000D4CB1"/>
    <w:rsid w:val="000D52E0"/>
    <w:rsid w:val="000E1B4A"/>
    <w:rsid w:val="000E276E"/>
    <w:rsid w:val="000E6156"/>
    <w:rsid w:val="000F270C"/>
    <w:rsid w:val="000F40E3"/>
    <w:rsid w:val="001030AC"/>
    <w:rsid w:val="001121AC"/>
    <w:rsid w:val="0011378B"/>
    <w:rsid w:val="00116767"/>
    <w:rsid w:val="001170BD"/>
    <w:rsid w:val="0012218F"/>
    <w:rsid w:val="00124AAD"/>
    <w:rsid w:val="0012592A"/>
    <w:rsid w:val="001315E6"/>
    <w:rsid w:val="0013367F"/>
    <w:rsid w:val="001347CE"/>
    <w:rsid w:val="001410A9"/>
    <w:rsid w:val="00142A46"/>
    <w:rsid w:val="00146BD6"/>
    <w:rsid w:val="00147127"/>
    <w:rsid w:val="001513A4"/>
    <w:rsid w:val="001526A2"/>
    <w:rsid w:val="00155769"/>
    <w:rsid w:val="00155E3D"/>
    <w:rsid w:val="001608DA"/>
    <w:rsid w:val="0016144E"/>
    <w:rsid w:val="0016185D"/>
    <w:rsid w:val="001702BF"/>
    <w:rsid w:val="00175D22"/>
    <w:rsid w:val="00176E5C"/>
    <w:rsid w:val="00184F06"/>
    <w:rsid w:val="001863FD"/>
    <w:rsid w:val="001864A8"/>
    <w:rsid w:val="00190E54"/>
    <w:rsid w:val="0019177C"/>
    <w:rsid w:val="00191F75"/>
    <w:rsid w:val="001928F1"/>
    <w:rsid w:val="001A199C"/>
    <w:rsid w:val="001A320C"/>
    <w:rsid w:val="001A480C"/>
    <w:rsid w:val="001A6A71"/>
    <w:rsid w:val="001A7ABE"/>
    <w:rsid w:val="001B01BF"/>
    <w:rsid w:val="001B1EF1"/>
    <w:rsid w:val="001B3752"/>
    <w:rsid w:val="001B4553"/>
    <w:rsid w:val="001B4635"/>
    <w:rsid w:val="001B46A2"/>
    <w:rsid w:val="001B4AE5"/>
    <w:rsid w:val="001B53BE"/>
    <w:rsid w:val="001B7445"/>
    <w:rsid w:val="001C1C3D"/>
    <w:rsid w:val="001C4070"/>
    <w:rsid w:val="001C5167"/>
    <w:rsid w:val="001C62B0"/>
    <w:rsid w:val="001D09F8"/>
    <w:rsid w:val="001D33BF"/>
    <w:rsid w:val="001D7E01"/>
    <w:rsid w:val="001E1156"/>
    <w:rsid w:val="001E2372"/>
    <w:rsid w:val="001E6580"/>
    <w:rsid w:val="001F00FF"/>
    <w:rsid w:val="001F4E29"/>
    <w:rsid w:val="00200735"/>
    <w:rsid w:val="00201216"/>
    <w:rsid w:val="00202AEC"/>
    <w:rsid w:val="00204AA9"/>
    <w:rsid w:val="002101C9"/>
    <w:rsid w:val="002108BE"/>
    <w:rsid w:val="002134A2"/>
    <w:rsid w:val="00213E66"/>
    <w:rsid w:val="0021424A"/>
    <w:rsid w:val="00217586"/>
    <w:rsid w:val="00221A68"/>
    <w:rsid w:val="00222DD9"/>
    <w:rsid w:val="00227A33"/>
    <w:rsid w:val="00227F2F"/>
    <w:rsid w:val="00237CCB"/>
    <w:rsid w:val="002453D2"/>
    <w:rsid w:val="0025026D"/>
    <w:rsid w:val="00253EEF"/>
    <w:rsid w:val="00254724"/>
    <w:rsid w:val="00260670"/>
    <w:rsid w:val="0026477F"/>
    <w:rsid w:val="00264ED0"/>
    <w:rsid w:val="00266A71"/>
    <w:rsid w:val="00273BE4"/>
    <w:rsid w:val="00274191"/>
    <w:rsid w:val="00275C88"/>
    <w:rsid w:val="00277FC8"/>
    <w:rsid w:val="00280FC0"/>
    <w:rsid w:val="00282993"/>
    <w:rsid w:val="00283026"/>
    <w:rsid w:val="002836F0"/>
    <w:rsid w:val="002854A6"/>
    <w:rsid w:val="002901E7"/>
    <w:rsid w:val="00293C07"/>
    <w:rsid w:val="00295875"/>
    <w:rsid w:val="002A4279"/>
    <w:rsid w:val="002A7B65"/>
    <w:rsid w:val="002B1D4B"/>
    <w:rsid w:val="002B39D8"/>
    <w:rsid w:val="002B4DD6"/>
    <w:rsid w:val="002B7035"/>
    <w:rsid w:val="002B76FF"/>
    <w:rsid w:val="002C0925"/>
    <w:rsid w:val="002C7638"/>
    <w:rsid w:val="002D057D"/>
    <w:rsid w:val="002D357A"/>
    <w:rsid w:val="002D4A1B"/>
    <w:rsid w:val="002D68ED"/>
    <w:rsid w:val="002E2636"/>
    <w:rsid w:val="002E6DCE"/>
    <w:rsid w:val="002F14C9"/>
    <w:rsid w:val="002F202D"/>
    <w:rsid w:val="002F6765"/>
    <w:rsid w:val="0030330D"/>
    <w:rsid w:val="00306F37"/>
    <w:rsid w:val="0031156D"/>
    <w:rsid w:val="00311D79"/>
    <w:rsid w:val="00312297"/>
    <w:rsid w:val="00315014"/>
    <w:rsid w:val="003168B7"/>
    <w:rsid w:val="00322300"/>
    <w:rsid w:val="00325F87"/>
    <w:rsid w:val="00327F38"/>
    <w:rsid w:val="00334186"/>
    <w:rsid w:val="003346ED"/>
    <w:rsid w:val="00336623"/>
    <w:rsid w:val="00337110"/>
    <w:rsid w:val="00337E66"/>
    <w:rsid w:val="00341055"/>
    <w:rsid w:val="00343C2A"/>
    <w:rsid w:val="00345E13"/>
    <w:rsid w:val="00347FD0"/>
    <w:rsid w:val="00350B53"/>
    <w:rsid w:val="00351DC6"/>
    <w:rsid w:val="00357681"/>
    <w:rsid w:val="00364C86"/>
    <w:rsid w:val="0036590A"/>
    <w:rsid w:val="00370596"/>
    <w:rsid w:val="00370C28"/>
    <w:rsid w:val="00371C53"/>
    <w:rsid w:val="00371C59"/>
    <w:rsid w:val="00373B89"/>
    <w:rsid w:val="00373FBC"/>
    <w:rsid w:val="00381540"/>
    <w:rsid w:val="00384631"/>
    <w:rsid w:val="00386445"/>
    <w:rsid w:val="00387D2A"/>
    <w:rsid w:val="0039091B"/>
    <w:rsid w:val="00395D9A"/>
    <w:rsid w:val="003A0713"/>
    <w:rsid w:val="003A1A41"/>
    <w:rsid w:val="003A1FB0"/>
    <w:rsid w:val="003A2586"/>
    <w:rsid w:val="003A3E48"/>
    <w:rsid w:val="003A436E"/>
    <w:rsid w:val="003A5C2F"/>
    <w:rsid w:val="003A5DE3"/>
    <w:rsid w:val="003A77E3"/>
    <w:rsid w:val="003B2B5F"/>
    <w:rsid w:val="003B38A9"/>
    <w:rsid w:val="003B6B65"/>
    <w:rsid w:val="003C293B"/>
    <w:rsid w:val="003C556B"/>
    <w:rsid w:val="003D0F1A"/>
    <w:rsid w:val="003D15C1"/>
    <w:rsid w:val="003D19F9"/>
    <w:rsid w:val="003D3A77"/>
    <w:rsid w:val="003D548C"/>
    <w:rsid w:val="003D6D08"/>
    <w:rsid w:val="003E074F"/>
    <w:rsid w:val="003F0843"/>
    <w:rsid w:val="003F1DD9"/>
    <w:rsid w:val="003F560B"/>
    <w:rsid w:val="003F5D6A"/>
    <w:rsid w:val="003F6754"/>
    <w:rsid w:val="003F6979"/>
    <w:rsid w:val="0040426B"/>
    <w:rsid w:val="004062F5"/>
    <w:rsid w:val="004066E6"/>
    <w:rsid w:val="00407F31"/>
    <w:rsid w:val="004114F1"/>
    <w:rsid w:val="00414BFE"/>
    <w:rsid w:val="00425C82"/>
    <w:rsid w:val="00427C15"/>
    <w:rsid w:val="00431629"/>
    <w:rsid w:val="00434106"/>
    <w:rsid w:val="00434810"/>
    <w:rsid w:val="0043519A"/>
    <w:rsid w:val="00435EA6"/>
    <w:rsid w:val="00436011"/>
    <w:rsid w:val="0044629A"/>
    <w:rsid w:val="00450036"/>
    <w:rsid w:val="00452465"/>
    <w:rsid w:val="004600D0"/>
    <w:rsid w:val="00466BF2"/>
    <w:rsid w:val="0046733B"/>
    <w:rsid w:val="00467DC4"/>
    <w:rsid w:val="004747FA"/>
    <w:rsid w:val="00474B39"/>
    <w:rsid w:val="00475871"/>
    <w:rsid w:val="00492F9C"/>
    <w:rsid w:val="00497D93"/>
    <w:rsid w:val="004A43C3"/>
    <w:rsid w:val="004A498E"/>
    <w:rsid w:val="004A6C2C"/>
    <w:rsid w:val="004B0F9C"/>
    <w:rsid w:val="004B157D"/>
    <w:rsid w:val="004B194B"/>
    <w:rsid w:val="004B25DC"/>
    <w:rsid w:val="004B3331"/>
    <w:rsid w:val="004B462F"/>
    <w:rsid w:val="004B6FD3"/>
    <w:rsid w:val="004C12FF"/>
    <w:rsid w:val="004C1558"/>
    <w:rsid w:val="004C1B30"/>
    <w:rsid w:val="004C1E26"/>
    <w:rsid w:val="004C6E20"/>
    <w:rsid w:val="004D2255"/>
    <w:rsid w:val="004D748D"/>
    <w:rsid w:val="004D789E"/>
    <w:rsid w:val="004E0539"/>
    <w:rsid w:val="004E07F8"/>
    <w:rsid w:val="004E35D8"/>
    <w:rsid w:val="004E4689"/>
    <w:rsid w:val="004E6060"/>
    <w:rsid w:val="004F2889"/>
    <w:rsid w:val="004F3C11"/>
    <w:rsid w:val="00507DDC"/>
    <w:rsid w:val="005100C3"/>
    <w:rsid w:val="00512D6A"/>
    <w:rsid w:val="00514659"/>
    <w:rsid w:val="00514693"/>
    <w:rsid w:val="00514BFB"/>
    <w:rsid w:val="0051564C"/>
    <w:rsid w:val="00516165"/>
    <w:rsid w:val="00522C44"/>
    <w:rsid w:val="005236D5"/>
    <w:rsid w:val="00524E06"/>
    <w:rsid w:val="005341DC"/>
    <w:rsid w:val="005351DF"/>
    <w:rsid w:val="00535B5E"/>
    <w:rsid w:val="00536106"/>
    <w:rsid w:val="005376C3"/>
    <w:rsid w:val="005377F8"/>
    <w:rsid w:val="00543E54"/>
    <w:rsid w:val="00555FF0"/>
    <w:rsid w:val="00557FB2"/>
    <w:rsid w:val="00561035"/>
    <w:rsid w:val="005640C4"/>
    <w:rsid w:val="0056433C"/>
    <w:rsid w:val="00572B8F"/>
    <w:rsid w:val="00577FC3"/>
    <w:rsid w:val="005849C8"/>
    <w:rsid w:val="00584C2E"/>
    <w:rsid w:val="00590A17"/>
    <w:rsid w:val="005A20F9"/>
    <w:rsid w:val="005A32BB"/>
    <w:rsid w:val="005A4AA0"/>
    <w:rsid w:val="005A63E8"/>
    <w:rsid w:val="005A7737"/>
    <w:rsid w:val="005B187A"/>
    <w:rsid w:val="005B502A"/>
    <w:rsid w:val="005C0183"/>
    <w:rsid w:val="005C026A"/>
    <w:rsid w:val="005C3738"/>
    <w:rsid w:val="005C4773"/>
    <w:rsid w:val="005D3D98"/>
    <w:rsid w:val="005D50DC"/>
    <w:rsid w:val="005D5977"/>
    <w:rsid w:val="005D629C"/>
    <w:rsid w:val="005E4347"/>
    <w:rsid w:val="005E4990"/>
    <w:rsid w:val="005E57F9"/>
    <w:rsid w:val="005E7938"/>
    <w:rsid w:val="005F0F16"/>
    <w:rsid w:val="005F5CC9"/>
    <w:rsid w:val="005F66DA"/>
    <w:rsid w:val="006006CD"/>
    <w:rsid w:val="00601108"/>
    <w:rsid w:val="0060136B"/>
    <w:rsid w:val="006046DB"/>
    <w:rsid w:val="00606E59"/>
    <w:rsid w:val="00610F4E"/>
    <w:rsid w:val="00611025"/>
    <w:rsid w:val="00612928"/>
    <w:rsid w:val="00613140"/>
    <w:rsid w:val="0061646A"/>
    <w:rsid w:val="00616648"/>
    <w:rsid w:val="006202DF"/>
    <w:rsid w:val="0062066D"/>
    <w:rsid w:val="00622478"/>
    <w:rsid w:val="006242DD"/>
    <w:rsid w:val="0062645C"/>
    <w:rsid w:val="00626575"/>
    <w:rsid w:val="006341D5"/>
    <w:rsid w:val="00635C16"/>
    <w:rsid w:val="00636685"/>
    <w:rsid w:val="006413BD"/>
    <w:rsid w:val="006477E0"/>
    <w:rsid w:val="00650EF4"/>
    <w:rsid w:val="00651548"/>
    <w:rsid w:val="0065254A"/>
    <w:rsid w:val="00655CCF"/>
    <w:rsid w:val="006572EC"/>
    <w:rsid w:val="006607C4"/>
    <w:rsid w:val="00661EBD"/>
    <w:rsid w:val="00664942"/>
    <w:rsid w:val="0066528A"/>
    <w:rsid w:val="0066751C"/>
    <w:rsid w:val="00667ECA"/>
    <w:rsid w:val="00671163"/>
    <w:rsid w:val="00671A4C"/>
    <w:rsid w:val="0067238A"/>
    <w:rsid w:val="00676BE8"/>
    <w:rsid w:val="006779C7"/>
    <w:rsid w:val="00683504"/>
    <w:rsid w:val="00684F42"/>
    <w:rsid w:val="0068757D"/>
    <w:rsid w:val="006914BA"/>
    <w:rsid w:val="00692143"/>
    <w:rsid w:val="006A0AFD"/>
    <w:rsid w:val="006A1095"/>
    <w:rsid w:val="006A27C1"/>
    <w:rsid w:val="006A7D55"/>
    <w:rsid w:val="006AC4D3"/>
    <w:rsid w:val="006B1C1F"/>
    <w:rsid w:val="006B38FD"/>
    <w:rsid w:val="006B5B87"/>
    <w:rsid w:val="006B66C8"/>
    <w:rsid w:val="006C0550"/>
    <w:rsid w:val="006C0E57"/>
    <w:rsid w:val="006C1DD9"/>
    <w:rsid w:val="006C65FE"/>
    <w:rsid w:val="006C7727"/>
    <w:rsid w:val="006D025B"/>
    <w:rsid w:val="006D1507"/>
    <w:rsid w:val="006D18E4"/>
    <w:rsid w:val="006D658A"/>
    <w:rsid w:val="006D7FD5"/>
    <w:rsid w:val="006E0E22"/>
    <w:rsid w:val="006F765E"/>
    <w:rsid w:val="00701204"/>
    <w:rsid w:val="00701757"/>
    <w:rsid w:val="00704207"/>
    <w:rsid w:val="00704FD8"/>
    <w:rsid w:val="00706454"/>
    <w:rsid w:val="007102D5"/>
    <w:rsid w:val="00711094"/>
    <w:rsid w:val="00711638"/>
    <w:rsid w:val="00712559"/>
    <w:rsid w:val="00712674"/>
    <w:rsid w:val="00712EAD"/>
    <w:rsid w:val="00717746"/>
    <w:rsid w:val="00723FEE"/>
    <w:rsid w:val="00724B87"/>
    <w:rsid w:val="00725EE4"/>
    <w:rsid w:val="00732984"/>
    <w:rsid w:val="00734068"/>
    <w:rsid w:val="007365D9"/>
    <w:rsid w:val="00736D4A"/>
    <w:rsid w:val="00740B39"/>
    <w:rsid w:val="0074573E"/>
    <w:rsid w:val="00745C95"/>
    <w:rsid w:val="00746E99"/>
    <w:rsid w:val="007479BD"/>
    <w:rsid w:val="00755138"/>
    <w:rsid w:val="007558E2"/>
    <w:rsid w:val="00762978"/>
    <w:rsid w:val="007641FA"/>
    <w:rsid w:val="0076716D"/>
    <w:rsid w:val="00773F93"/>
    <w:rsid w:val="00774C93"/>
    <w:rsid w:val="00776F41"/>
    <w:rsid w:val="00777A64"/>
    <w:rsid w:val="00780CDB"/>
    <w:rsid w:val="00781D7C"/>
    <w:rsid w:val="0078283D"/>
    <w:rsid w:val="00786435"/>
    <w:rsid w:val="007924BE"/>
    <w:rsid w:val="0079433D"/>
    <w:rsid w:val="00794552"/>
    <w:rsid w:val="007A172A"/>
    <w:rsid w:val="007A197D"/>
    <w:rsid w:val="007A247A"/>
    <w:rsid w:val="007A565B"/>
    <w:rsid w:val="007A5F29"/>
    <w:rsid w:val="007A70B5"/>
    <w:rsid w:val="007B098A"/>
    <w:rsid w:val="007B1D58"/>
    <w:rsid w:val="007B72E1"/>
    <w:rsid w:val="007B7F83"/>
    <w:rsid w:val="007C0D00"/>
    <w:rsid w:val="007C235D"/>
    <w:rsid w:val="007C23F8"/>
    <w:rsid w:val="007D269C"/>
    <w:rsid w:val="007D2AE6"/>
    <w:rsid w:val="007D48EB"/>
    <w:rsid w:val="007D6DE6"/>
    <w:rsid w:val="007E024C"/>
    <w:rsid w:val="007E1361"/>
    <w:rsid w:val="007E2643"/>
    <w:rsid w:val="007E3DDC"/>
    <w:rsid w:val="007E4116"/>
    <w:rsid w:val="007E6B67"/>
    <w:rsid w:val="007F551E"/>
    <w:rsid w:val="007F792F"/>
    <w:rsid w:val="00802777"/>
    <w:rsid w:val="00806440"/>
    <w:rsid w:val="00812D2B"/>
    <w:rsid w:val="00815548"/>
    <w:rsid w:val="00816CB1"/>
    <w:rsid w:val="00817578"/>
    <w:rsid w:val="00823CF4"/>
    <w:rsid w:val="00824DBE"/>
    <w:rsid w:val="008258A3"/>
    <w:rsid w:val="00833190"/>
    <w:rsid w:val="00833560"/>
    <w:rsid w:val="0083429F"/>
    <w:rsid w:val="00834615"/>
    <w:rsid w:val="0083585B"/>
    <w:rsid w:val="00836809"/>
    <w:rsid w:val="008425FD"/>
    <w:rsid w:val="00844557"/>
    <w:rsid w:val="00850965"/>
    <w:rsid w:val="008513DE"/>
    <w:rsid w:val="00852680"/>
    <w:rsid w:val="00852F12"/>
    <w:rsid w:val="00853846"/>
    <w:rsid w:val="00855DCC"/>
    <w:rsid w:val="008565C7"/>
    <w:rsid w:val="00857C0A"/>
    <w:rsid w:val="00861BA1"/>
    <w:rsid w:val="008624F3"/>
    <w:rsid w:val="00862F68"/>
    <w:rsid w:val="00870705"/>
    <w:rsid w:val="00871A45"/>
    <w:rsid w:val="0088259B"/>
    <w:rsid w:val="00890776"/>
    <w:rsid w:val="00891E6E"/>
    <w:rsid w:val="008957E8"/>
    <w:rsid w:val="008A2762"/>
    <w:rsid w:val="008A35AB"/>
    <w:rsid w:val="008B2911"/>
    <w:rsid w:val="008B5941"/>
    <w:rsid w:val="008C4460"/>
    <w:rsid w:val="008D0FB9"/>
    <w:rsid w:val="008D7144"/>
    <w:rsid w:val="008E1816"/>
    <w:rsid w:val="008E2BEA"/>
    <w:rsid w:val="008E308C"/>
    <w:rsid w:val="008F327C"/>
    <w:rsid w:val="008F3E8C"/>
    <w:rsid w:val="009000BA"/>
    <w:rsid w:val="00902DE0"/>
    <w:rsid w:val="009076AD"/>
    <w:rsid w:val="00912B9C"/>
    <w:rsid w:val="00921A76"/>
    <w:rsid w:val="00922294"/>
    <w:rsid w:val="0092254C"/>
    <w:rsid w:val="00922D19"/>
    <w:rsid w:val="00922D5F"/>
    <w:rsid w:val="00923A90"/>
    <w:rsid w:val="00925790"/>
    <w:rsid w:val="00927D0B"/>
    <w:rsid w:val="00942673"/>
    <w:rsid w:val="0094327F"/>
    <w:rsid w:val="009534FF"/>
    <w:rsid w:val="0095350A"/>
    <w:rsid w:val="009606DD"/>
    <w:rsid w:val="00962585"/>
    <w:rsid w:val="00963FB2"/>
    <w:rsid w:val="0096452E"/>
    <w:rsid w:val="00970192"/>
    <w:rsid w:val="00972B06"/>
    <w:rsid w:val="00973B04"/>
    <w:rsid w:val="00986177"/>
    <w:rsid w:val="00990483"/>
    <w:rsid w:val="00991834"/>
    <w:rsid w:val="00991889"/>
    <w:rsid w:val="00992662"/>
    <w:rsid w:val="00996988"/>
    <w:rsid w:val="009A00D8"/>
    <w:rsid w:val="009A46E3"/>
    <w:rsid w:val="009A4D6D"/>
    <w:rsid w:val="009A4E5E"/>
    <w:rsid w:val="009B16A1"/>
    <w:rsid w:val="009B2DDC"/>
    <w:rsid w:val="009B4101"/>
    <w:rsid w:val="009B5993"/>
    <w:rsid w:val="009B78AA"/>
    <w:rsid w:val="009D3A43"/>
    <w:rsid w:val="009D4C73"/>
    <w:rsid w:val="009D6B9A"/>
    <w:rsid w:val="009F180F"/>
    <w:rsid w:val="009F2030"/>
    <w:rsid w:val="009F3C79"/>
    <w:rsid w:val="009F4136"/>
    <w:rsid w:val="009F66D7"/>
    <w:rsid w:val="00A07E6D"/>
    <w:rsid w:val="00A15B28"/>
    <w:rsid w:val="00A22514"/>
    <w:rsid w:val="00A277DE"/>
    <w:rsid w:val="00A30574"/>
    <w:rsid w:val="00A32E66"/>
    <w:rsid w:val="00A33209"/>
    <w:rsid w:val="00A369EB"/>
    <w:rsid w:val="00A37FA5"/>
    <w:rsid w:val="00A4245D"/>
    <w:rsid w:val="00A454A0"/>
    <w:rsid w:val="00A4607B"/>
    <w:rsid w:val="00A46C35"/>
    <w:rsid w:val="00A500D7"/>
    <w:rsid w:val="00A50AD3"/>
    <w:rsid w:val="00A51816"/>
    <w:rsid w:val="00A5361F"/>
    <w:rsid w:val="00A5505A"/>
    <w:rsid w:val="00A5548B"/>
    <w:rsid w:val="00A561E5"/>
    <w:rsid w:val="00A571CB"/>
    <w:rsid w:val="00A5752E"/>
    <w:rsid w:val="00A61939"/>
    <w:rsid w:val="00A6281E"/>
    <w:rsid w:val="00A658E9"/>
    <w:rsid w:val="00A65905"/>
    <w:rsid w:val="00A66CC3"/>
    <w:rsid w:val="00A7072A"/>
    <w:rsid w:val="00A72EDF"/>
    <w:rsid w:val="00A74227"/>
    <w:rsid w:val="00A74915"/>
    <w:rsid w:val="00A75D1A"/>
    <w:rsid w:val="00A75F72"/>
    <w:rsid w:val="00A771A1"/>
    <w:rsid w:val="00A78C46"/>
    <w:rsid w:val="00A8397E"/>
    <w:rsid w:val="00A83E09"/>
    <w:rsid w:val="00A870A0"/>
    <w:rsid w:val="00A879EE"/>
    <w:rsid w:val="00A91234"/>
    <w:rsid w:val="00A917DB"/>
    <w:rsid w:val="00A93472"/>
    <w:rsid w:val="00A950BE"/>
    <w:rsid w:val="00A95F7A"/>
    <w:rsid w:val="00AA0758"/>
    <w:rsid w:val="00AA2335"/>
    <w:rsid w:val="00AA406B"/>
    <w:rsid w:val="00AA4FED"/>
    <w:rsid w:val="00AA697A"/>
    <w:rsid w:val="00AB25A9"/>
    <w:rsid w:val="00AB4512"/>
    <w:rsid w:val="00AB4A30"/>
    <w:rsid w:val="00AB5799"/>
    <w:rsid w:val="00AB79AB"/>
    <w:rsid w:val="00AC114C"/>
    <w:rsid w:val="00AC1989"/>
    <w:rsid w:val="00AC4642"/>
    <w:rsid w:val="00AC4B77"/>
    <w:rsid w:val="00AC60AC"/>
    <w:rsid w:val="00AD089E"/>
    <w:rsid w:val="00AD0F12"/>
    <w:rsid w:val="00AD1A7F"/>
    <w:rsid w:val="00AD6ACE"/>
    <w:rsid w:val="00AD7F72"/>
    <w:rsid w:val="00AE10E2"/>
    <w:rsid w:val="00AE14C0"/>
    <w:rsid w:val="00AE71CE"/>
    <w:rsid w:val="00AF0DB1"/>
    <w:rsid w:val="00AF1476"/>
    <w:rsid w:val="00AF216F"/>
    <w:rsid w:val="00AF345B"/>
    <w:rsid w:val="00AF3FD8"/>
    <w:rsid w:val="00AF481C"/>
    <w:rsid w:val="00AF5BCD"/>
    <w:rsid w:val="00AF7010"/>
    <w:rsid w:val="00AF7E50"/>
    <w:rsid w:val="00B00213"/>
    <w:rsid w:val="00B01264"/>
    <w:rsid w:val="00B077D5"/>
    <w:rsid w:val="00B13601"/>
    <w:rsid w:val="00B16AFB"/>
    <w:rsid w:val="00B2551A"/>
    <w:rsid w:val="00B27520"/>
    <w:rsid w:val="00B357D3"/>
    <w:rsid w:val="00B37523"/>
    <w:rsid w:val="00B444FE"/>
    <w:rsid w:val="00B447B7"/>
    <w:rsid w:val="00B47210"/>
    <w:rsid w:val="00B54BE8"/>
    <w:rsid w:val="00B55048"/>
    <w:rsid w:val="00B6142E"/>
    <w:rsid w:val="00B63D57"/>
    <w:rsid w:val="00B674EA"/>
    <w:rsid w:val="00B77E23"/>
    <w:rsid w:val="00B82B6C"/>
    <w:rsid w:val="00B84200"/>
    <w:rsid w:val="00B877F0"/>
    <w:rsid w:val="00B95923"/>
    <w:rsid w:val="00BA2D3D"/>
    <w:rsid w:val="00BA6EA0"/>
    <w:rsid w:val="00BA74AF"/>
    <w:rsid w:val="00BA786C"/>
    <w:rsid w:val="00BB0B8B"/>
    <w:rsid w:val="00BB1354"/>
    <w:rsid w:val="00BB6E68"/>
    <w:rsid w:val="00BC25DE"/>
    <w:rsid w:val="00BC30A3"/>
    <w:rsid w:val="00BC4863"/>
    <w:rsid w:val="00BC4BF4"/>
    <w:rsid w:val="00BC769B"/>
    <w:rsid w:val="00BC7979"/>
    <w:rsid w:val="00BD4938"/>
    <w:rsid w:val="00BD4B46"/>
    <w:rsid w:val="00BD544F"/>
    <w:rsid w:val="00BE1DDE"/>
    <w:rsid w:val="00BE4957"/>
    <w:rsid w:val="00BE546C"/>
    <w:rsid w:val="00BE62BE"/>
    <w:rsid w:val="00BE7CB3"/>
    <w:rsid w:val="00BF0721"/>
    <w:rsid w:val="00BF0C48"/>
    <w:rsid w:val="00BF0D89"/>
    <w:rsid w:val="00BF0EBE"/>
    <w:rsid w:val="00BF203B"/>
    <w:rsid w:val="00BF28FF"/>
    <w:rsid w:val="00BF3CEB"/>
    <w:rsid w:val="00BF54D2"/>
    <w:rsid w:val="00C046E6"/>
    <w:rsid w:val="00C05AB8"/>
    <w:rsid w:val="00C12D51"/>
    <w:rsid w:val="00C14DC7"/>
    <w:rsid w:val="00C2163E"/>
    <w:rsid w:val="00C223A9"/>
    <w:rsid w:val="00C231B1"/>
    <w:rsid w:val="00C25135"/>
    <w:rsid w:val="00C26F6C"/>
    <w:rsid w:val="00C311C8"/>
    <w:rsid w:val="00C3132B"/>
    <w:rsid w:val="00C32D17"/>
    <w:rsid w:val="00C32F0E"/>
    <w:rsid w:val="00C343C5"/>
    <w:rsid w:val="00C35A14"/>
    <w:rsid w:val="00C40778"/>
    <w:rsid w:val="00C40D2A"/>
    <w:rsid w:val="00C42706"/>
    <w:rsid w:val="00C446A0"/>
    <w:rsid w:val="00C46407"/>
    <w:rsid w:val="00C5113B"/>
    <w:rsid w:val="00C5181E"/>
    <w:rsid w:val="00C52537"/>
    <w:rsid w:val="00C54226"/>
    <w:rsid w:val="00C60F3C"/>
    <w:rsid w:val="00C66746"/>
    <w:rsid w:val="00C70708"/>
    <w:rsid w:val="00C72285"/>
    <w:rsid w:val="00C73AA1"/>
    <w:rsid w:val="00C7480C"/>
    <w:rsid w:val="00C75282"/>
    <w:rsid w:val="00C76645"/>
    <w:rsid w:val="00C7772A"/>
    <w:rsid w:val="00C81D7A"/>
    <w:rsid w:val="00C83C7B"/>
    <w:rsid w:val="00C8748A"/>
    <w:rsid w:val="00CA01BA"/>
    <w:rsid w:val="00CA24FF"/>
    <w:rsid w:val="00CA5351"/>
    <w:rsid w:val="00CA6064"/>
    <w:rsid w:val="00CB145C"/>
    <w:rsid w:val="00CB2B29"/>
    <w:rsid w:val="00CB33AA"/>
    <w:rsid w:val="00CB45AE"/>
    <w:rsid w:val="00CB549E"/>
    <w:rsid w:val="00CB553D"/>
    <w:rsid w:val="00CB566C"/>
    <w:rsid w:val="00CB687D"/>
    <w:rsid w:val="00CC37EB"/>
    <w:rsid w:val="00CC44F7"/>
    <w:rsid w:val="00CC6B64"/>
    <w:rsid w:val="00CC7AFE"/>
    <w:rsid w:val="00CD5421"/>
    <w:rsid w:val="00CE07B6"/>
    <w:rsid w:val="00CE2FDD"/>
    <w:rsid w:val="00CE3C81"/>
    <w:rsid w:val="00CE46FA"/>
    <w:rsid w:val="00CE6806"/>
    <w:rsid w:val="00CF3075"/>
    <w:rsid w:val="00CF4B4F"/>
    <w:rsid w:val="00CF64C1"/>
    <w:rsid w:val="00CF65FD"/>
    <w:rsid w:val="00CF7BFB"/>
    <w:rsid w:val="00D00CBF"/>
    <w:rsid w:val="00D03668"/>
    <w:rsid w:val="00D03EBA"/>
    <w:rsid w:val="00D051B8"/>
    <w:rsid w:val="00D120BE"/>
    <w:rsid w:val="00D12912"/>
    <w:rsid w:val="00D1347F"/>
    <w:rsid w:val="00D150AF"/>
    <w:rsid w:val="00D16E92"/>
    <w:rsid w:val="00D21482"/>
    <w:rsid w:val="00D24B8A"/>
    <w:rsid w:val="00D26732"/>
    <w:rsid w:val="00D30EBF"/>
    <w:rsid w:val="00D31280"/>
    <w:rsid w:val="00D3234D"/>
    <w:rsid w:val="00D346CA"/>
    <w:rsid w:val="00D35558"/>
    <w:rsid w:val="00D425BA"/>
    <w:rsid w:val="00D4552C"/>
    <w:rsid w:val="00D471F7"/>
    <w:rsid w:val="00D4755C"/>
    <w:rsid w:val="00D5203E"/>
    <w:rsid w:val="00D53AA3"/>
    <w:rsid w:val="00D5481D"/>
    <w:rsid w:val="00D57243"/>
    <w:rsid w:val="00D6036E"/>
    <w:rsid w:val="00D65A35"/>
    <w:rsid w:val="00D74787"/>
    <w:rsid w:val="00D828AE"/>
    <w:rsid w:val="00D84257"/>
    <w:rsid w:val="00D84873"/>
    <w:rsid w:val="00D910C1"/>
    <w:rsid w:val="00DA029B"/>
    <w:rsid w:val="00DA09BF"/>
    <w:rsid w:val="00DA4785"/>
    <w:rsid w:val="00DA5989"/>
    <w:rsid w:val="00DA7B50"/>
    <w:rsid w:val="00DB2411"/>
    <w:rsid w:val="00DB2552"/>
    <w:rsid w:val="00DC0D5A"/>
    <w:rsid w:val="00DC4D5C"/>
    <w:rsid w:val="00DD05CF"/>
    <w:rsid w:val="00DD0A79"/>
    <w:rsid w:val="00DD1B49"/>
    <w:rsid w:val="00DD3A04"/>
    <w:rsid w:val="00DD6F66"/>
    <w:rsid w:val="00DD71CC"/>
    <w:rsid w:val="00DE14B6"/>
    <w:rsid w:val="00DE1D8C"/>
    <w:rsid w:val="00DE38CD"/>
    <w:rsid w:val="00DE7A86"/>
    <w:rsid w:val="00DF1D8F"/>
    <w:rsid w:val="00DF4D34"/>
    <w:rsid w:val="00E02756"/>
    <w:rsid w:val="00E0472E"/>
    <w:rsid w:val="00E04FB3"/>
    <w:rsid w:val="00E05B89"/>
    <w:rsid w:val="00E07029"/>
    <w:rsid w:val="00E11C63"/>
    <w:rsid w:val="00E1278F"/>
    <w:rsid w:val="00E14938"/>
    <w:rsid w:val="00E14EFB"/>
    <w:rsid w:val="00E21A86"/>
    <w:rsid w:val="00E21A89"/>
    <w:rsid w:val="00E21C3E"/>
    <w:rsid w:val="00E21F1A"/>
    <w:rsid w:val="00E236BB"/>
    <w:rsid w:val="00E26136"/>
    <w:rsid w:val="00E26338"/>
    <w:rsid w:val="00E334EB"/>
    <w:rsid w:val="00E337DF"/>
    <w:rsid w:val="00E45191"/>
    <w:rsid w:val="00E50947"/>
    <w:rsid w:val="00E52357"/>
    <w:rsid w:val="00E564DA"/>
    <w:rsid w:val="00E56C0D"/>
    <w:rsid w:val="00E56EE5"/>
    <w:rsid w:val="00E61C14"/>
    <w:rsid w:val="00E666DE"/>
    <w:rsid w:val="00E71A35"/>
    <w:rsid w:val="00E733A1"/>
    <w:rsid w:val="00E7389E"/>
    <w:rsid w:val="00E73E17"/>
    <w:rsid w:val="00E829B1"/>
    <w:rsid w:val="00E878BA"/>
    <w:rsid w:val="00E92EC8"/>
    <w:rsid w:val="00E93ABC"/>
    <w:rsid w:val="00E940CE"/>
    <w:rsid w:val="00E96233"/>
    <w:rsid w:val="00E979CC"/>
    <w:rsid w:val="00EA0CA0"/>
    <w:rsid w:val="00EA58C3"/>
    <w:rsid w:val="00EA64C4"/>
    <w:rsid w:val="00EB17FC"/>
    <w:rsid w:val="00EB3265"/>
    <w:rsid w:val="00EB5608"/>
    <w:rsid w:val="00EC1E1A"/>
    <w:rsid w:val="00EC44F2"/>
    <w:rsid w:val="00EC70AA"/>
    <w:rsid w:val="00ED0229"/>
    <w:rsid w:val="00ED39D0"/>
    <w:rsid w:val="00ED4990"/>
    <w:rsid w:val="00ED49CD"/>
    <w:rsid w:val="00EE306E"/>
    <w:rsid w:val="00EE5A13"/>
    <w:rsid w:val="00EE6CE9"/>
    <w:rsid w:val="00EE70BA"/>
    <w:rsid w:val="00EF38CE"/>
    <w:rsid w:val="00EF4756"/>
    <w:rsid w:val="00F00053"/>
    <w:rsid w:val="00F0174F"/>
    <w:rsid w:val="00F04FFC"/>
    <w:rsid w:val="00F050BA"/>
    <w:rsid w:val="00F05489"/>
    <w:rsid w:val="00F05B95"/>
    <w:rsid w:val="00F10220"/>
    <w:rsid w:val="00F133E0"/>
    <w:rsid w:val="00F13ED2"/>
    <w:rsid w:val="00F15F45"/>
    <w:rsid w:val="00F178FE"/>
    <w:rsid w:val="00F17FE1"/>
    <w:rsid w:val="00F211C9"/>
    <w:rsid w:val="00F221E4"/>
    <w:rsid w:val="00F22FF1"/>
    <w:rsid w:val="00F25A9D"/>
    <w:rsid w:val="00F3077E"/>
    <w:rsid w:val="00F32FC3"/>
    <w:rsid w:val="00F33E33"/>
    <w:rsid w:val="00F3649D"/>
    <w:rsid w:val="00F37F32"/>
    <w:rsid w:val="00F400EC"/>
    <w:rsid w:val="00F40ED2"/>
    <w:rsid w:val="00F43539"/>
    <w:rsid w:val="00F44AEA"/>
    <w:rsid w:val="00F44CDC"/>
    <w:rsid w:val="00F4539A"/>
    <w:rsid w:val="00F45D64"/>
    <w:rsid w:val="00F46A3C"/>
    <w:rsid w:val="00F51F84"/>
    <w:rsid w:val="00F53F74"/>
    <w:rsid w:val="00F55C24"/>
    <w:rsid w:val="00F64518"/>
    <w:rsid w:val="00F65A2E"/>
    <w:rsid w:val="00F771C1"/>
    <w:rsid w:val="00F8019A"/>
    <w:rsid w:val="00F8623F"/>
    <w:rsid w:val="00F91491"/>
    <w:rsid w:val="00F95F26"/>
    <w:rsid w:val="00FA2862"/>
    <w:rsid w:val="00FB03A1"/>
    <w:rsid w:val="00FB6D9C"/>
    <w:rsid w:val="00FB7E24"/>
    <w:rsid w:val="00FC0E47"/>
    <w:rsid w:val="00FC15D4"/>
    <w:rsid w:val="00FC1F9B"/>
    <w:rsid w:val="00FC3A82"/>
    <w:rsid w:val="00FC3DE8"/>
    <w:rsid w:val="00FC4B28"/>
    <w:rsid w:val="00FC624C"/>
    <w:rsid w:val="00FD1C77"/>
    <w:rsid w:val="00FD236D"/>
    <w:rsid w:val="00FD3C45"/>
    <w:rsid w:val="00FE27FD"/>
    <w:rsid w:val="00FE2EA5"/>
    <w:rsid w:val="00FE452A"/>
    <w:rsid w:val="00FE4548"/>
    <w:rsid w:val="00FE5762"/>
    <w:rsid w:val="00FE6804"/>
    <w:rsid w:val="00FE7297"/>
    <w:rsid w:val="00FF0FCF"/>
    <w:rsid w:val="00FF679E"/>
    <w:rsid w:val="013EBEE4"/>
    <w:rsid w:val="02069534"/>
    <w:rsid w:val="020AD692"/>
    <w:rsid w:val="022F05F6"/>
    <w:rsid w:val="02435CA7"/>
    <w:rsid w:val="0296C746"/>
    <w:rsid w:val="02F9277B"/>
    <w:rsid w:val="030CD628"/>
    <w:rsid w:val="05826CFC"/>
    <w:rsid w:val="058E421D"/>
    <w:rsid w:val="05E388C3"/>
    <w:rsid w:val="068D8781"/>
    <w:rsid w:val="0734C7E5"/>
    <w:rsid w:val="076A3869"/>
    <w:rsid w:val="084034E0"/>
    <w:rsid w:val="08432BF4"/>
    <w:rsid w:val="08E0D901"/>
    <w:rsid w:val="092DF6BC"/>
    <w:rsid w:val="09CA285A"/>
    <w:rsid w:val="09D15260"/>
    <w:rsid w:val="09F0B74C"/>
    <w:rsid w:val="09F16980"/>
    <w:rsid w:val="09F7BFB9"/>
    <w:rsid w:val="0A08F250"/>
    <w:rsid w:val="0A4FC1D6"/>
    <w:rsid w:val="0AD628F0"/>
    <w:rsid w:val="0B2E607D"/>
    <w:rsid w:val="0B433DBE"/>
    <w:rsid w:val="0B7B4F58"/>
    <w:rsid w:val="0BC52ABA"/>
    <w:rsid w:val="0BD5747E"/>
    <w:rsid w:val="0BE6C338"/>
    <w:rsid w:val="0C4DCAED"/>
    <w:rsid w:val="0DA77B61"/>
    <w:rsid w:val="0EA971E6"/>
    <w:rsid w:val="0FBD1034"/>
    <w:rsid w:val="1016AEE1"/>
    <w:rsid w:val="10B88D32"/>
    <w:rsid w:val="1110F952"/>
    <w:rsid w:val="1131FCC6"/>
    <w:rsid w:val="11D90F10"/>
    <w:rsid w:val="11E1B814"/>
    <w:rsid w:val="11FF4670"/>
    <w:rsid w:val="127AEC84"/>
    <w:rsid w:val="13BB0F5F"/>
    <w:rsid w:val="13DE8646"/>
    <w:rsid w:val="13FD3E58"/>
    <w:rsid w:val="1450A8F7"/>
    <w:rsid w:val="14CF696C"/>
    <w:rsid w:val="14EA2004"/>
    <w:rsid w:val="151E5DD9"/>
    <w:rsid w:val="155C5597"/>
    <w:rsid w:val="15C92236"/>
    <w:rsid w:val="163335B4"/>
    <w:rsid w:val="1685F065"/>
    <w:rsid w:val="18A400FF"/>
    <w:rsid w:val="19058600"/>
    <w:rsid w:val="1907AD17"/>
    <w:rsid w:val="1919417F"/>
    <w:rsid w:val="19C32717"/>
    <w:rsid w:val="1AEE3FCD"/>
    <w:rsid w:val="1C38E503"/>
    <w:rsid w:val="1C6156C5"/>
    <w:rsid w:val="1DD96AB2"/>
    <w:rsid w:val="1EB0FD62"/>
    <w:rsid w:val="1EB8B575"/>
    <w:rsid w:val="1F2B2690"/>
    <w:rsid w:val="20A01322"/>
    <w:rsid w:val="20D3FF80"/>
    <w:rsid w:val="20D47E84"/>
    <w:rsid w:val="212089A7"/>
    <w:rsid w:val="213E27B1"/>
    <w:rsid w:val="21DBF4F8"/>
    <w:rsid w:val="2355E562"/>
    <w:rsid w:val="24106381"/>
    <w:rsid w:val="2501E10F"/>
    <w:rsid w:val="260ABC7E"/>
    <w:rsid w:val="268D6ABB"/>
    <w:rsid w:val="26A401B5"/>
    <w:rsid w:val="26AB049F"/>
    <w:rsid w:val="27332DD1"/>
    <w:rsid w:val="2760155D"/>
    <w:rsid w:val="27A16038"/>
    <w:rsid w:val="27D3D7C7"/>
    <w:rsid w:val="27E405DD"/>
    <w:rsid w:val="2846D500"/>
    <w:rsid w:val="29390EF4"/>
    <w:rsid w:val="2AE6269C"/>
    <w:rsid w:val="2B5D3E3C"/>
    <w:rsid w:val="2B789E52"/>
    <w:rsid w:val="2C51F7B3"/>
    <w:rsid w:val="2C71F5B6"/>
    <w:rsid w:val="2D71491F"/>
    <w:rsid w:val="2D76C942"/>
    <w:rsid w:val="2E4A0919"/>
    <w:rsid w:val="2ECE3B3B"/>
    <w:rsid w:val="2FDA1F4B"/>
    <w:rsid w:val="301DFCA9"/>
    <w:rsid w:val="305EED6F"/>
    <w:rsid w:val="30BA00A1"/>
    <w:rsid w:val="30BC18BB"/>
    <w:rsid w:val="318FB84D"/>
    <w:rsid w:val="3214C508"/>
    <w:rsid w:val="321FEA5F"/>
    <w:rsid w:val="32997C2F"/>
    <w:rsid w:val="32EAF802"/>
    <w:rsid w:val="33B407F8"/>
    <w:rsid w:val="35711071"/>
    <w:rsid w:val="3618B559"/>
    <w:rsid w:val="361BAAB1"/>
    <w:rsid w:val="3628A76D"/>
    <w:rsid w:val="368C9866"/>
    <w:rsid w:val="37334EB0"/>
    <w:rsid w:val="3793B3D6"/>
    <w:rsid w:val="37CDC33C"/>
    <w:rsid w:val="39D437A6"/>
    <w:rsid w:val="39D8E4EF"/>
    <w:rsid w:val="39F8FDB8"/>
    <w:rsid w:val="3A88EE7D"/>
    <w:rsid w:val="3B71BE3C"/>
    <w:rsid w:val="3BB64830"/>
    <w:rsid w:val="3C05F2F9"/>
    <w:rsid w:val="3C0E928B"/>
    <w:rsid w:val="3C683138"/>
    <w:rsid w:val="3CBA8F98"/>
    <w:rsid w:val="3D772FAD"/>
    <w:rsid w:val="3DBD3717"/>
    <w:rsid w:val="3DFE4B22"/>
    <w:rsid w:val="3F32219E"/>
    <w:rsid w:val="3FE84918"/>
    <w:rsid w:val="40990ED8"/>
    <w:rsid w:val="4170FF82"/>
    <w:rsid w:val="4171B829"/>
    <w:rsid w:val="42DF4A87"/>
    <w:rsid w:val="42E2017B"/>
    <w:rsid w:val="4310A8BF"/>
    <w:rsid w:val="43938664"/>
    <w:rsid w:val="43BAC443"/>
    <w:rsid w:val="43F2C0A1"/>
    <w:rsid w:val="449921A6"/>
    <w:rsid w:val="44AC7920"/>
    <w:rsid w:val="4508821D"/>
    <w:rsid w:val="4543A5C6"/>
    <w:rsid w:val="460F137E"/>
    <w:rsid w:val="4636C6A9"/>
    <w:rsid w:val="46AABAA4"/>
    <w:rsid w:val="4733D47C"/>
    <w:rsid w:val="47F83800"/>
    <w:rsid w:val="485A28C4"/>
    <w:rsid w:val="488F1CA8"/>
    <w:rsid w:val="48959C7D"/>
    <w:rsid w:val="48ED3061"/>
    <w:rsid w:val="49348ECD"/>
    <w:rsid w:val="4B6397A2"/>
    <w:rsid w:val="4B68A0E9"/>
    <w:rsid w:val="4BE29319"/>
    <w:rsid w:val="4C41F40B"/>
    <w:rsid w:val="4CB78B05"/>
    <w:rsid w:val="4D2B9FED"/>
    <w:rsid w:val="4D78B53D"/>
    <w:rsid w:val="4DDED378"/>
    <w:rsid w:val="4EF79680"/>
    <w:rsid w:val="4F7BC8A2"/>
    <w:rsid w:val="4FA32756"/>
    <w:rsid w:val="50E5E317"/>
    <w:rsid w:val="51713AAF"/>
    <w:rsid w:val="51C53E0A"/>
    <w:rsid w:val="51E78C7D"/>
    <w:rsid w:val="5281B378"/>
    <w:rsid w:val="52D1BE20"/>
    <w:rsid w:val="53C8311C"/>
    <w:rsid w:val="53DA9414"/>
    <w:rsid w:val="5461955F"/>
    <w:rsid w:val="54771FD1"/>
    <w:rsid w:val="5480CC47"/>
    <w:rsid w:val="54822767"/>
    <w:rsid w:val="54DA8DEA"/>
    <w:rsid w:val="54FA1828"/>
    <w:rsid w:val="56B781EB"/>
    <w:rsid w:val="56E59D42"/>
    <w:rsid w:val="573CF392"/>
    <w:rsid w:val="576723D4"/>
    <w:rsid w:val="58C8EEA9"/>
    <w:rsid w:val="596F544F"/>
    <w:rsid w:val="59BFC77F"/>
    <w:rsid w:val="5A1A43C5"/>
    <w:rsid w:val="5A1D3E04"/>
    <w:rsid w:val="5A3772A0"/>
    <w:rsid w:val="5B3DAD96"/>
    <w:rsid w:val="5B52C085"/>
    <w:rsid w:val="5C5DA01E"/>
    <w:rsid w:val="5CFF29AD"/>
    <w:rsid w:val="5D38A294"/>
    <w:rsid w:val="5D96C68D"/>
    <w:rsid w:val="5DA389F6"/>
    <w:rsid w:val="5E426B63"/>
    <w:rsid w:val="5F4C615B"/>
    <w:rsid w:val="5F85FB30"/>
    <w:rsid w:val="5F9540E0"/>
    <w:rsid w:val="60215B35"/>
    <w:rsid w:val="6341D256"/>
    <w:rsid w:val="6384D107"/>
    <w:rsid w:val="63D6BEAA"/>
    <w:rsid w:val="6443AFBB"/>
    <w:rsid w:val="6480C561"/>
    <w:rsid w:val="648B9FD1"/>
    <w:rsid w:val="655FF0AB"/>
    <w:rsid w:val="6572687E"/>
    <w:rsid w:val="663454EB"/>
    <w:rsid w:val="66C7091A"/>
    <w:rsid w:val="671684D0"/>
    <w:rsid w:val="6804B645"/>
    <w:rsid w:val="6845A0D4"/>
    <w:rsid w:val="68703519"/>
    <w:rsid w:val="68939B18"/>
    <w:rsid w:val="68EAFC0C"/>
    <w:rsid w:val="6972740E"/>
    <w:rsid w:val="69E4548A"/>
    <w:rsid w:val="6A3B4F54"/>
    <w:rsid w:val="6AA1604C"/>
    <w:rsid w:val="6BF7F199"/>
    <w:rsid w:val="6C233753"/>
    <w:rsid w:val="6C28A9AB"/>
    <w:rsid w:val="6C6A62B4"/>
    <w:rsid w:val="6CB81077"/>
    <w:rsid w:val="6D136CAC"/>
    <w:rsid w:val="6E1781CF"/>
    <w:rsid w:val="6E369092"/>
    <w:rsid w:val="6E594E75"/>
    <w:rsid w:val="6E945513"/>
    <w:rsid w:val="6EA88C62"/>
    <w:rsid w:val="6F024CD5"/>
    <w:rsid w:val="6F564B81"/>
    <w:rsid w:val="6FB0C8B5"/>
    <w:rsid w:val="6FB8212F"/>
    <w:rsid w:val="6FF957BC"/>
    <w:rsid w:val="70AB9D17"/>
    <w:rsid w:val="70E54AC5"/>
    <w:rsid w:val="715A0474"/>
    <w:rsid w:val="718E0C29"/>
    <w:rsid w:val="71B93E45"/>
    <w:rsid w:val="71CF5455"/>
    <w:rsid w:val="720999C6"/>
    <w:rsid w:val="72FA1538"/>
    <w:rsid w:val="73A56A27"/>
    <w:rsid w:val="745E4E23"/>
    <w:rsid w:val="74AEC82F"/>
    <w:rsid w:val="758CD6BE"/>
    <w:rsid w:val="75FA3260"/>
    <w:rsid w:val="7726F74F"/>
    <w:rsid w:val="785A1FAF"/>
    <w:rsid w:val="7871F5F2"/>
    <w:rsid w:val="79387C18"/>
    <w:rsid w:val="7943BE80"/>
    <w:rsid w:val="794E95C3"/>
    <w:rsid w:val="7B20D132"/>
    <w:rsid w:val="7BF552A8"/>
    <w:rsid w:val="7CC1A7BF"/>
    <w:rsid w:val="7CDAB453"/>
    <w:rsid w:val="7E7684B4"/>
    <w:rsid w:val="7EC1FAF8"/>
    <w:rsid w:val="7EEA5635"/>
    <w:rsid w:val="7F0B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D5AF"/>
  <w15:docId w15:val="{2B46FF8C-DBD4-4665-8055-FBB3635B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76"/>
  </w:style>
  <w:style w:type="paragraph" w:styleId="Overskrift1">
    <w:name w:val="heading 1"/>
    <w:basedOn w:val="Normal"/>
    <w:next w:val="Normal"/>
    <w:link w:val="Overskrift1Tegn"/>
    <w:uiPriority w:val="9"/>
    <w:qFormat/>
    <w:rsid w:val="00351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B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9AB"/>
  </w:style>
  <w:style w:type="paragraph" w:styleId="Sidefod">
    <w:name w:val="footer"/>
    <w:basedOn w:val="Normal"/>
    <w:link w:val="SidefodTegn"/>
    <w:uiPriority w:val="99"/>
    <w:unhideWhenUsed/>
    <w:rsid w:val="00AB7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79AB"/>
  </w:style>
  <w:style w:type="character" w:customStyle="1" w:styleId="Overskrift1Tegn">
    <w:name w:val="Overskrift 1 Tegn"/>
    <w:basedOn w:val="Standardskrifttypeiafsnit"/>
    <w:link w:val="Overskrift1"/>
    <w:uiPriority w:val="9"/>
    <w:rsid w:val="00351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12EAD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A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4B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10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35B5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2" ma:contentTypeDescription="Opret et nyt dokument." ma:contentTypeScope="" ma:versionID="aadf2bd1b5999109cb045070587200ee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45bf7f60a443b54742a20c6377c0fa17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DE58E-912B-4228-8360-D7F9815A3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1C534-D57D-457C-8ED4-AFB710DF6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3453B-CA5F-4CEC-AA1A-6372D83A4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E5286-E782-48B6-A652-4679138A0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833</Words>
  <Characters>4700</Characters>
  <Application>Microsoft Office Word</Application>
  <DocSecurity>0</DocSecurity>
  <Lines>156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uedal Sørensen</dc:creator>
  <cp:keywords/>
  <dc:description/>
  <cp:lastModifiedBy>Mette Steen Sørensen</cp:lastModifiedBy>
  <cp:revision>117</cp:revision>
  <cp:lastPrinted>2022-06-13T16:50:00Z</cp:lastPrinted>
  <dcterms:created xsi:type="dcterms:W3CDTF">2022-05-31T22:03:00Z</dcterms:created>
  <dcterms:modified xsi:type="dcterms:W3CDTF">2022-06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D327AE42AB4FA88F4E6034D7D412</vt:lpwstr>
  </property>
</Properties>
</file>